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A7932" w14:textId="3999B917" w:rsidR="00F83E24" w:rsidRPr="00F83E24" w:rsidRDefault="00F83E24" w:rsidP="00DF717B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F83E24">
        <w:rPr>
          <w:rFonts w:ascii="Times New Roman" w:eastAsia="Times New Roman" w:hAnsi="Times New Roman" w:cs="Times New Roman"/>
          <w:b/>
          <w:lang w:eastAsia="fr-FR"/>
        </w:rPr>
        <w:t>KNOWLEDGE, ATTITUDES, AND PRACTICES OF HEALTHCARE PROFESSIONALS ON FEMALE GENITAL SCHISTOSOMIASIS IN THE MABALAKO HEALTH ZONE, DEMOCRATIC REPUBLIC OF THE CONGO</w:t>
      </w:r>
    </w:p>
    <w:p w14:paraId="098B09A4" w14:textId="6C7E8B6D" w:rsidR="000B3510" w:rsidRPr="00D64D89" w:rsidRDefault="000B3510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tart time:</w:t>
      </w:r>
    </w:p>
    <w:p w14:paraId="35FD9B1E" w14:textId="77777777" w:rsidR="00D86E8D" w:rsidRPr="00577A52" w:rsidRDefault="00817E12" w:rsidP="00913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. IDENTITY OF THE INVESTIGATION</w:t>
      </w:r>
    </w:p>
    <w:p w14:paraId="5D348CC3" w14:textId="77777777" w:rsidR="000B3510" w:rsidRPr="00D64D89" w:rsidRDefault="000B3510" w:rsidP="0091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5001"/>
        <w:gridCol w:w="3025"/>
      </w:tblGrid>
      <w:tr w:rsidR="00A21137" w:rsidRPr="00D64D89" w14:paraId="23BF6E2A" w14:textId="77777777" w:rsidTr="00B5512A">
        <w:tc>
          <w:tcPr>
            <w:tcW w:w="990" w:type="dxa"/>
          </w:tcPr>
          <w:p w14:paraId="4408FDE4" w14:textId="77777777" w:rsidR="00A21137" w:rsidRPr="00D64D89" w:rsidRDefault="00A21137" w:rsidP="009135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TEMS</w:t>
            </w:r>
          </w:p>
        </w:tc>
        <w:tc>
          <w:tcPr>
            <w:tcW w:w="5001" w:type="dxa"/>
          </w:tcPr>
          <w:p w14:paraId="2800E0A2" w14:textId="77777777" w:rsidR="00A21137" w:rsidRPr="00D64D89" w:rsidRDefault="00A21137" w:rsidP="009135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ABELLES</w:t>
            </w:r>
          </w:p>
        </w:tc>
        <w:tc>
          <w:tcPr>
            <w:tcW w:w="3025" w:type="dxa"/>
          </w:tcPr>
          <w:p w14:paraId="44B6614C" w14:textId="77777777" w:rsidR="00A21137" w:rsidRPr="00D64D89" w:rsidRDefault="00A21137" w:rsidP="009135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ESPONSE METHODS</w:t>
            </w:r>
          </w:p>
        </w:tc>
      </w:tr>
      <w:tr w:rsidR="00A21137" w:rsidRPr="00D64D89" w14:paraId="6AC1AA12" w14:textId="77777777" w:rsidTr="00B5512A">
        <w:tc>
          <w:tcPr>
            <w:tcW w:w="990" w:type="dxa"/>
          </w:tcPr>
          <w:p w14:paraId="01F1F4AA" w14:textId="77777777" w:rsidR="00A21137" w:rsidRPr="00D64D89" w:rsidRDefault="00D01059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00</w:t>
            </w:r>
          </w:p>
        </w:tc>
        <w:tc>
          <w:tcPr>
            <w:tcW w:w="5001" w:type="dxa"/>
          </w:tcPr>
          <w:p w14:paraId="3A43C219" w14:textId="77777777" w:rsidR="00A21137" w:rsidRPr="00D64D89" w:rsidRDefault="00D01059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estionnaire number</w:t>
            </w:r>
          </w:p>
        </w:tc>
        <w:tc>
          <w:tcPr>
            <w:tcW w:w="3025" w:type="dxa"/>
          </w:tcPr>
          <w:p w14:paraId="547A1698" w14:textId="77777777" w:rsidR="00A21137" w:rsidRPr="00D64D89" w:rsidRDefault="00A21137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21137" w:rsidRPr="00D64D89" w14:paraId="4F21DE30" w14:textId="77777777" w:rsidTr="00B5512A">
        <w:tc>
          <w:tcPr>
            <w:tcW w:w="990" w:type="dxa"/>
          </w:tcPr>
          <w:p w14:paraId="22A6611D" w14:textId="77777777" w:rsidR="00A21137" w:rsidRPr="00D64D89" w:rsidRDefault="00D01059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01</w:t>
            </w:r>
          </w:p>
        </w:tc>
        <w:tc>
          <w:tcPr>
            <w:tcW w:w="5001" w:type="dxa"/>
          </w:tcPr>
          <w:p w14:paraId="63E85094" w14:textId="77777777" w:rsidR="00A21137" w:rsidRPr="00D64D89" w:rsidRDefault="00D01059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gistration date</w:t>
            </w:r>
          </w:p>
        </w:tc>
        <w:tc>
          <w:tcPr>
            <w:tcW w:w="3025" w:type="dxa"/>
          </w:tcPr>
          <w:p w14:paraId="62681CB3" w14:textId="77777777" w:rsidR="00A21137" w:rsidRPr="00D64D89" w:rsidRDefault="00A21137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21137" w:rsidRPr="006C1B79" w14:paraId="42AB6A6F" w14:textId="77777777" w:rsidTr="00B5512A">
        <w:tc>
          <w:tcPr>
            <w:tcW w:w="990" w:type="dxa"/>
          </w:tcPr>
          <w:p w14:paraId="6155A523" w14:textId="77777777" w:rsidR="00A21137" w:rsidRPr="00D64D89" w:rsidRDefault="00D01059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02</w:t>
            </w:r>
          </w:p>
        </w:tc>
        <w:tc>
          <w:tcPr>
            <w:tcW w:w="5001" w:type="dxa"/>
          </w:tcPr>
          <w:p w14:paraId="2DAD176B" w14:textId="77777777" w:rsidR="00A21137" w:rsidRPr="00D64D89" w:rsidRDefault="006C1B79" w:rsidP="00DC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me of the respondent's home health area</w:t>
            </w:r>
          </w:p>
        </w:tc>
        <w:tc>
          <w:tcPr>
            <w:tcW w:w="3025" w:type="dxa"/>
          </w:tcPr>
          <w:p w14:paraId="64682655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b/>
                <w:bCs/>
              </w:rPr>
            </w:pPr>
            <w:r>
              <w:rPr>
                <w:rStyle w:val="hgkelc"/>
                <w:b/>
                <w:bCs/>
              </w:rPr>
              <w:t>MANGINA</w:t>
            </w:r>
          </w:p>
          <w:p w14:paraId="0A936924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MASIMBEMBE</w:t>
            </w:r>
          </w:p>
          <w:p w14:paraId="543550E2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LINZO</w:t>
            </w:r>
          </w:p>
          <w:p w14:paraId="1C6CE0E5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MANGODOMU</w:t>
            </w:r>
            <w:r>
              <w:rPr>
                <w:rStyle w:val="hgkelc"/>
              </w:rPr>
              <w:t xml:space="preserve"> </w:t>
            </w:r>
          </w:p>
          <w:p w14:paraId="17FC6F29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BINGO</w:t>
            </w:r>
          </w:p>
          <w:p w14:paraId="4A4133B0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BUHUMBANI</w:t>
            </w:r>
          </w:p>
          <w:p w14:paraId="4268BED4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MALESE</w:t>
            </w:r>
          </w:p>
          <w:p w14:paraId="476DA754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METAL</w:t>
            </w:r>
          </w:p>
          <w:p w14:paraId="54B912F6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VISIKI</w:t>
            </w:r>
          </w:p>
          <w:p w14:paraId="5B195237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ALOYA</w:t>
            </w:r>
          </w:p>
          <w:p w14:paraId="7573E291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NGOYO</w:t>
            </w:r>
          </w:p>
          <w:p w14:paraId="79C7C5AA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MUNUNZE</w:t>
            </w:r>
          </w:p>
          <w:p w14:paraId="7FF707A9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VUSAYIRO</w:t>
            </w:r>
          </w:p>
          <w:p w14:paraId="42EDD6CE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LUBENA</w:t>
            </w:r>
          </w:p>
          <w:p w14:paraId="395672C8" w14:textId="77777777" w:rsidR="00DC43EA" w:rsidRPr="00DC43EA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NGAZI</w:t>
            </w:r>
          </w:p>
          <w:p w14:paraId="447E233F" w14:textId="77777777" w:rsidR="005B6068" w:rsidRPr="004F222D" w:rsidRDefault="00DC43EA" w:rsidP="00DC43EA">
            <w:pPr>
              <w:pStyle w:val="ListParagraph"/>
              <w:numPr>
                <w:ilvl w:val="0"/>
                <w:numId w:val="4"/>
              </w:numPr>
              <w:rPr>
                <w:rStyle w:val="hgkelc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C43EA">
              <w:rPr>
                <w:rStyle w:val="hgkelc"/>
                <w:b/>
                <w:bCs/>
              </w:rPr>
              <w:t xml:space="preserve">MABALAKO </w:t>
            </w:r>
            <w:r>
              <w:rPr>
                <w:rStyle w:val="hgkelc"/>
              </w:rPr>
              <w:t>.</w:t>
            </w:r>
          </w:p>
          <w:p w14:paraId="361AF164" w14:textId="77777777" w:rsidR="004F222D" w:rsidRPr="00DC43EA" w:rsidRDefault="004F222D" w:rsidP="00DC43E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hgkelc"/>
                <w:b/>
                <w:bCs/>
              </w:rPr>
              <w:t>Other things to specify</w:t>
            </w:r>
          </w:p>
        </w:tc>
      </w:tr>
      <w:tr w:rsidR="00A21137" w:rsidRPr="00D64D89" w14:paraId="08F82C99" w14:textId="77777777" w:rsidTr="00B5512A">
        <w:tc>
          <w:tcPr>
            <w:tcW w:w="990" w:type="dxa"/>
          </w:tcPr>
          <w:p w14:paraId="451F0DC0" w14:textId="77777777" w:rsidR="00A21137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03</w:t>
            </w:r>
          </w:p>
        </w:tc>
        <w:tc>
          <w:tcPr>
            <w:tcW w:w="5001" w:type="dxa"/>
          </w:tcPr>
          <w:p w14:paraId="535F4807" w14:textId="77777777" w:rsidR="00A21137" w:rsidRPr="00D64D89" w:rsidRDefault="00D01059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spondent's date of birth</w:t>
            </w:r>
          </w:p>
        </w:tc>
        <w:tc>
          <w:tcPr>
            <w:tcW w:w="3025" w:type="dxa"/>
          </w:tcPr>
          <w:p w14:paraId="095B271D" w14:textId="77777777" w:rsidR="00A21137" w:rsidRPr="00D64D89" w:rsidRDefault="00A21137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54226" w:rsidRPr="00D64D89" w14:paraId="61A67CDB" w14:textId="77777777" w:rsidTr="00B5512A">
        <w:tc>
          <w:tcPr>
            <w:tcW w:w="990" w:type="dxa"/>
          </w:tcPr>
          <w:p w14:paraId="33D3B1BD" w14:textId="77777777" w:rsidR="00F54226" w:rsidRPr="00D64D89" w:rsidRDefault="00F54226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04</w:t>
            </w:r>
          </w:p>
        </w:tc>
        <w:tc>
          <w:tcPr>
            <w:tcW w:w="5001" w:type="dxa"/>
          </w:tcPr>
          <w:p w14:paraId="5B56766D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spondent's age (calculate age)</w:t>
            </w:r>
          </w:p>
        </w:tc>
        <w:tc>
          <w:tcPr>
            <w:tcW w:w="3025" w:type="dxa"/>
          </w:tcPr>
          <w:p w14:paraId="1F0A1A7A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54226" w:rsidRPr="00D64D89" w14:paraId="4203F30F" w14:textId="77777777" w:rsidTr="00B5512A">
        <w:tc>
          <w:tcPr>
            <w:tcW w:w="990" w:type="dxa"/>
          </w:tcPr>
          <w:p w14:paraId="4B10C2C9" w14:textId="77777777" w:rsidR="00F54226" w:rsidRPr="00D64D89" w:rsidRDefault="00F54226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05</w:t>
            </w:r>
          </w:p>
        </w:tc>
        <w:tc>
          <w:tcPr>
            <w:tcW w:w="5001" w:type="dxa"/>
          </w:tcPr>
          <w:p w14:paraId="5D0D8211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spondent's gender</w:t>
            </w:r>
          </w:p>
        </w:tc>
        <w:tc>
          <w:tcPr>
            <w:tcW w:w="3025" w:type="dxa"/>
          </w:tcPr>
          <w:p w14:paraId="6A43B957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Masculin</w:t>
            </w:r>
          </w:p>
          <w:p w14:paraId="432A1F6A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Feminine</w:t>
            </w:r>
          </w:p>
        </w:tc>
      </w:tr>
      <w:tr w:rsidR="00F54226" w:rsidRPr="00D64D89" w14:paraId="5785CF51" w14:textId="77777777" w:rsidTr="00B5512A">
        <w:tc>
          <w:tcPr>
            <w:tcW w:w="990" w:type="dxa"/>
          </w:tcPr>
          <w:p w14:paraId="2C906037" w14:textId="77777777" w:rsidR="00F54226" w:rsidRPr="00D64D89" w:rsidRDefault="00F54226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06</w:t>
            </w:r>
          </w:p>
        </w:tc>
        <w:tc>
          <w:tcPr>
            <w:tcW w:w="5001" w:type="dxa"/>
          </w:tcPr>
          <w:p w14:paraId="39C7E8AF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ivil status of the respondent</w:t>
            </w:r>
          </w:p>
        </w:tc>
        <w:tc>
          <w:tcPr>
            <w:tcW w:w="3025" w:type="dxa"/>
          </w:tcPr>
          <w:p w14:paraId="45365F16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Single</w:t>
            </w:r>
          </w:p>
          <w:p w14:paraId="51EA9CD8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Married</w:t>
            </w:r>
          </w:p>
          <w:p w14:paraId="308FD9BF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Divorced</w:t>
            </w:r>
          </w:p>
          <w:p w14:paraId="19A12E9C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 Widower​</w:t>
            </w:r>
          </w:p>
        </w:tc>
      </w:tr>
      <w:tr w:rsidR="00F54226" w:rsidRPr="00D64D89" w14:paraId="46D8B609" w14:textId="77777777" w:rsidTr="00B5512A">
        <w:tc>
          <w:tcPr>
            <w:tcW w:w="990" w:type="dxa"/>
          </w:tcPr>
          <w:p w14:paraId="436F3C8E" w14:textId="77777777" w:rsidR="00F54226" w:rsidRPr="00D64D89" w:rsidRDefault="00F54226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07</w:t>
            </w:r>
          </w:p>
        </w:tc>
        <w:tc>
          <w:tcPr>
            <w:tcW w:w="5001" w:type="dxa"/>
          </w:tcPr>
          <w:p w14:paraId="1D72DD2B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vel of education</w:t>
            </w:r>
          </w:p>
          <w:p w14:paraId="5A9B7C55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25" w:type="dxa"/>
          </w:tcPr>
          <w:p w14:paraId="19FDAE2F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State-certified diploma (A2)</w:t>
            </w:r>
          </w:p>
          <w:p w14:paraId="34100ABB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Graduate (A1)</w:t>
            </w:r>
          </w:p>
          <w:p w14:paraId="6678709D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Licensed (A0)</w:t>
            </w:r>
          </w:p>
          <w:p w14:paraId="35851838" w14:textId="77777777" w:rsidR="00F54226" w:rsidRDefault="00F54226" w:rsidP="00467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 Doctor of Medicine</w:t>
            </w:r>
          </w:p>
          <w:p w14:paraId="4DFEE65F" w14:textId="77777777" w:rsidR="00F54226" w:rsidRPr="00D64D89" w:rsidRDefault="00F54226" w:rsidP="00467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. Specialist</w:t>
            </w:r>
          </w:p>
        </w:tc>
      </w:tr>
      <w:tr w:rsidR="00F54226" w:rsidRPr="00D64D89" w14:paraId="5B1EBFCF" w14:textId="77777777" w:rsidTr="00B5512A">
        <w:tc>
          <w:tcPr>
            <w:tcW w:w="990" w:type="dxa"/>
          </w:tcPr>
          <w:p w14:paraId="02CC43DA" w14:textId="77777777" w:rsidR="00F54226" w:rsidRPr="00D64D89" w:rsidRDefault="00F54226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08</w:t>
            </w:r>
          </w:p>
        </w:tc>
        <w:tc>
          <w:tcPr>
            <w:tcW w:w="5001" w:type="dxa"/>
          </w:tcPr>
          <w:p w14:paraId="7153A7BB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ccupation</w:t>
            </w:r>
          </w:p>
        </w:tc>
        <w:tc>
          <w:tcPr>
            <w:tcW w:w="3025" w:type="dxa"/>
          </w:tcPr>
          <w:p w14:paraId="3156B137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Doctor</w:t>
            </w:r>
          </w:p>
          <w:p w14:paraId="65D95455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Nurse</w:t>
            </w:r>
          </w:p>
          <w:p w14:paraId="5D853A69" w14:textId="77777777" w:rsidR="004232F1" w:rsidRPr="00D64D89" w:rsidRDefault="00F54226" w:rsidP="006C1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Laboratory Technician</w:t>
            </w:r>
          </w:p>
        </w:tc>
      </w:tr>
      <w:tr w:rsidR="00F54226" w:rsidRPr="00D64D89" w14:paraId="4253B125" w14:textId="77777777" w:rsidTr="00B5512A">
        <w:tc>
          <w:tcPr>
            <w:tcW w:w="990" w:type="dxa"/>
          </w:tcPr>
          <w:p w14:paraId="45B15718" w14:textId="77777777" w:rsidR="00F54226" w:rsidRPr="00D64D89" w:rsidRDefault="0052413F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09</w:t>
            </w:r>
          </w:p>
        </w:tc>
        <w:tc>
          <w:tcPr>
            <w:tcW w:w="5001" w:type="dxa"/>
          </w:tcPr>
          <w:p w14:paraId="3F6706F7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ligion</w:t>
            </w:r>
          </w:p>
        </w:tc>
        <w:tc>
          <w:tcPr>
            <w:tcW w:w="3025" w:type="dxa"/>
          </w:tcPr>
          <w:p w14:paraId="6E830400" w14:textId="77777777" w:rsidR="00F54226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Catholic</w:t>
            </w:r>
          </w:p>
          <w:p w14:paraId="333D5EC6" w14:textId="77777777" w:rsidR="00F54226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Protestant</w:t>
            </w:r>
          </w:p>
          <w:p w14:paraId="5469A5A0" w14:textId="77777777" w:rsidR="00F54226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Muslim woman</w:t>
            </w:r>
          </w:p>
          <w:p w14:paraId="7403C0D7" w14:textId="77777777" w:rsidR="00F54226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 Revival Church</w:t>
            </w:r>
          </w:p>
          <w:p w14:paraId="4F09F084" w14:textId="77777777" w:rsidR="00F54226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. Jehovah's Witness</w:t>
            </w:r>
          </w:p>
          <w:p w14:paraId="4B5CCDE5" w14:textId="77777777" w:rsidR="00F54226" w:rsidRPr="00D64D89" w:rsidRDefault="00F54226" w:rsidP="0091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. None</w:t>
            </w:r>
          </w:p>
        </w:tc>
      </w:tr>
    </w:tbl>
    <w:p w14:paraId="6BF93721" w14:textId="3413980A" w:rsidR="00B5512A" w:rsidRPr="00EF1579" w:rsidRDefault="00EF1579" w:rsidP="00913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F157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II. KNOWLEDGE ABOUT FEMALE GENITAL SCHISTOSOMIASIS</w:t>
      </w:r>
    </w:p>
    <w:p w14:paraId="1A4BEDD3" w14:textId="77777777" w:rsidR="00EF1579" w:rsidRPr="00EF1579" w:rsidRDefault="00EF1579" w:rsidP="00913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5027"/>
        <w:gridCol w:w="2999"/>
      </w:tblGrid>
      <w:tr w:rsidR="00194BA4" w:rsidRPr="00D64D89" w14:paraId="569BE80E" w14:textId="77777777" w:rsidTr="00D64D89">
        <w:tc>
          <w:tcPr>
            <w:tcW w:w="990" w:type="dxa"/>
          </w:tcPr>
          <w:p w14:paraId="4DB8833D" w14:textId="77777777" w:rsidR="00194BA4" w:rsidRPr="00D64D89" w:rsidRDefault="00194BA4" w:rsidP="00D64B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TEMS</w:t>
            </w:r>
          </w:p>
        </w:tc>
        <w:tc>
          <w:tcPr>
            <w:tcW w:w="5151" w:type="dxa"/>
          </w:tcPr>
          <w:p w14:paraId="3A8FAACE" w14:textId="77777777" w:rsidR="00194BA4" w:rsidRPr="00D64D89" w:rsidRDefault="00194BA4" w:rsidP="00D64B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ABELLES</w:t>
            </w:r>
          </w:p>
        </w:tc>
        <w:tc>
          <w:tcPr>
            <w:tcW w:w="3056" w:type="dxa"/>
          </w:tcPr>
          <w:p w14:paraId="34986D0A" w14:textId="77777777" w:rsidR="00194BA4" w:rsidRPr="00D64D89" w:rsidRDefault="00194BA4" w:rsidP="00D64B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ESPONSE METHODS</w:t>
            </w:r>
          </w:p>
        </w:tc>
      </w:tr>
      <w:tr w:rsidR="00194BA4" w:rsidRPr="00D64D89" w14:paraId="4983F707" w14:textId="77777777" w:rsidTr="00D64D89">
        <w:tc>
          <w:tcPr>
            <w:tcW w:w="990" w:type="dxa"/>
          </w:tcPr>
          <w:p w14:paraId="36224F9B" w14:textId="77777777" w:rsidR="00194BA4" w:rsidRPr="00D64D89" w:rsidRDefault="00FB5A9A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0</w:t>
            </w:r>
          </w:p>
        </w:tc>
        <w:tc>
          <w:tcPr>
            <w:tcW w:w="5151" w:type="dxa"/>
          </w:tcPr>
          <w:p w14:paraId="5D54C413" w14:textId="77777777" w:rsidR="000C4127" w:rsidRPr="00BE6989" w:rsidRDefault="00BE6989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E69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ve you ever heard of female genital schistosomiasis?</w:t>
            </w:r>
          </w:p>
        </w:tc>
        <w:tc>
          <w:tcPr>
            <w:tcW w:w="3056" w:type="dxa"/>
          </w:tcPr>
          <w:p w14:paraId="17F2F3C8" w14:textId="77777777" w:rsidR="00194BA4" w:rsidRDefault="00BE6989" w:rsidP="00B4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Yes</w:t>
            </w:r>
          </w:p>
          <w:p w14:paraId="5E7F0231" w14:textId="77777777" w:rsidR="00BE6989" w:rsidRPr="00D64D89" w:rsidRDefault="00BE6989" w:rsidP="00B4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No</w:t>
            </w:r>
          </w:p>
        </w:tc>
      </w:tr>
      <w:tr w:rsidR="00BE6989" w:rsidRPr="00D64D89" w14:paraId="1E2F3264" w14:textId="77777777" w:rsidTr="00D64D89">
        <w:tc>
          <w:tcPr>
            <w:tcW w:w="990" w:type="dxa"/>
          </w:tcPr>
          <w:p w14:paraId="66A8B097" w14:textId="77777777" w:rsidR="00BE6989" w:rsidRPr="00D64D89" w:rsidRDefault="00FB5A9A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1</w:t>
            </w:r>
          </w:p>
        </w:tc>
        <w:tc>
          <w:tcPr>
            <w:tcW w:w="5151" w:type="dxa"/>
          </w:tcPr>
          <w:p w14:paraId="708B8405" w14:textId="77777777" w:rsidR="00BE6989" w:rsidRDefault="00BE6989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 so, through which channel?</w:t>
            </w:r>
          </w:p>
          <w:p w14:paraId="335494A0" w14:textId="77777777" w:rsidR="00BE6989" w:rsidRDefault="00BE6989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ED68BAD" w14:textId="77777777" w:rsidR="00BE6989" w:rsidRPr="000C4127" w:rsidRDefault="00BE6989" w:rsidP="00504A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f Q10=2, move on to Q12</w:t>
            </w:r>
          </w:p>
        </w:tc>
        <w:tc>
          <w:tcPr>
            <w:tcW w:w="3056" w:type="dxa"/>
          </w:tcPr>
          <w:p w14:paraId="17B9459D" w14:textId="77777777" w:rsidR="00BE6989" w:rsidRPr="00D64D89" w:rsidRDefault="00BE6989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Television</w:t>
            </w:r>
          </w:p>
          <w:p w14:paraId="39B062BD" w14:textId="77777777" w:rsidR="00BE6989" w:rsidRPr="00D64D89" w:rsidRDefault="00BE6989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Radio</w:t>
            </w:r>
          </w:p>
          <w:p w14:paraId="3EC8CA2C" w14:textId="77777777" w:rsidR="00BE6989" w:rsidRPr="00D64D89" w:rsidRDefault="00BE6989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Church</w:t>
            </w:r>
          </w:p>
          <w:p w14:paraId="3800C7D6" w14:textId="77777777" w:rsidR="00BE6989" w:rsidRPr="00D64D89" w:rsidRDefault="00BE6989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 School</w:t>
            </w:r>
          </w:p>
          <w:p w14:paraId="10FF2C05" w14:textId="77777777" w:rsidR="00BE6989" w:rsidRPr="00D64D89" w:rsidRDefault="00BE6989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. Newspapers</w:t>
            </w:r>
          </w:p>
          <w:p w14:paraId="2848760A" w14:textId="77777777" w:rsidR="00BE6989" w:rsidRPr="00D64D89" w:rsidRDefault="00BE6989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. Community relays</w:t>
            </w:r>
          </w:p>
          <w:p w14:paraId="7EE51646" w14:textId="77777777" w:rsidR="00BE6989" w:rsidRPr="00D64D89" w:rsidRDefault="00BE6989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. For having been a victim of the disease</w:t>
            </w:r>
          </w:p>
          <w:p w14:paraId="359487EC" w14:textId="77777777" w:rsidR="00BE6989" w:rsidRPr="00D64D89" w:rsidRDefault="00BE6989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. Others to be specified</w:t>
            </w:r>
          </w:p>
        </w:tc>
      </w:tr>
      <w:tr w:rsidR="00BE6989" w:rsidRPr="00D64D89" w14:paraId="14DD1602" w14:textId="77777777" w:rsidTr="00D64D89">
        <w:tc>
          <w:tcPr>
            <w:tcW w:w="990" w:type="dxa"/>
          </w:tcPr>
          <w:p w14:paraId="13ACEF03" w14:textId="77777777" w:rsidR="00BE6989" w:rsidRDefault="00FB5A9A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1b</w:t>
            </w:r>
          </w:p>
        </w:tc>
        <w:tc>
          <w:tcPr>
            <w:tcW w:w="5151" w:type="dxa"/>
          </w:tcPr>
          <w:p w14:paraId="6C5A00E8" w14:textId="77777777" w:rsidR="00BE6989" w:rsidRPr="00D64D89" w:rsidRDefault="00BE6989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ther details to be specified</w:t>
            </w:r>
          </w:p>
        </w:tc>
        <w:tc>
          <w:tcPr>
            <w:tcW w:w="3056" w:type="dxa"/>
          </w:tcPr>
          <w:p w14:paraId="53E1B4AC" w14:textId="77777777" w:rsidR="00BE6989" w:rsidRPr="00D64D89" w:rsidRDefault="00BE6989" w:rsidP="00B4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07824" w:rsidRPr="00D64D89" w14:paraId="552A3616" w14:textId="77777777" w:rsidTr="00D64D89">
        <w:tc>
          <w:tcPr>
            <w:tcW w:w="990" w:type="dxa"/>
          </w:tcPr>
          <w:p w14:paraId="00A2174F" w14:textId="77777777" w:rsidR="00407824" w:rsidRDefault="00FB5A9A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2</w:t>
            </w:r>
          </w:p>
        </w:tc>
        <w:tc>
          <w:tcPr>
            <w:tcW w:w="5151" w:type="dxa"/>
          </w:tcPr>
          <w:p w14:paraId="6564D73D" w14:textId="77777777" w:rsidR="00407824" w:rsidRPr="00D64D89" w:rsidRDefault="00407824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hich of the following parasites is known to cause female genital schistosomiasis?</w:t>
            </w:r>
          </w:p>
        </w:tc>
        <w:tc>
          <w:tcPr>
            <w:tcW w:w="3056" w:type="dxa"/>
          </w:tcPr>
          <w:p w14:paraId="68A21913" w14:textId="77777777" w:rsidR="00407824" w:rsidRPr="00F83E24" w:rsidRDefault="00407824" w:rsidP="00B455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D" w:eastAsia="fr-FR"/>
              </w:rPr>
            </w:pPr>
            <w:r w:rsidRPr="00F83E24">
              <w:rPr>
                <w:rFonts w:ascii="Times New Roman" w:eastAsia="Times New Roman" w:hAnsi="Times New Roman" w:cs="Times New Roman"/>
                <w:sz w:val="24"/>
                <w:szCs w:val="24"/>
                <w:lang w:val="fr-CD" w:eastAsia="fr-FR"/>
              </w:rPr>
              <w:t xml:space="preserve">1. </w:t>
            </w:r>
            <w:proofErr w:type="spellStart"/>
            <w:r w:rsidRPr="00F83E24">
              <w:rPr>
                <w:rFonts w:ascii="Times New Roman" w:eastAsia="Times New Roman" w:hAnsi="Times New Roman" w:cs="Times New Roman"/>
                <w:sz w:val="24"/>
                <w:szCs w:val="24"/>
                <w:lang w:val="fr-CD" w:eastAsia="fr-FR"/>
              </w:rPr>
              <w:t>Schistosoma</w:t>
            </w:r>
            <w:proofErr w:type="spellEnd"/>
            <w:r w:rsidRPr="00F83E24">
              <w:rPr>
                <w:rFonts w:ascii="Times New Roman" w:eastAsia="Times New Roman" w:hAnsi="Times New Roman" w:cs="Times New Roman"/>
                <w:sz w:val="24"/>
                <w:szCs w:val="24"/>
                <w:lang w:val="fr-CD" w:eastAsia="fr-FR"/>
              </w:rPr>
              <w:t xml:space="preserve"> </w:t>
            </w:r>
            <w:proofErr w:type="spellStart"/>
            <w:r w:rsidRPr="00F83E24">
              <w:rPr>
                <w:rFonts w:ascii="Times New Roman" w:eastAsia="Times New Roman" w:hAnsi="Times New Roman" w:cs="Times New Roman"/>
                <w:sz w:val="24"/>
                <w:szCs w:val="24"/>
                <w:lang w:val="fr-CD" w:eastAsia="fr-FR"/>
              </w:rPr>
              <w:t>mansoni</w:t>
            </w:r>
            <w:proofErr w:type="spellEnd"/>
          </w:p>
          <w:p w14:paraId="2DA8D202" w14:textId="77777777" w:rsidR="00407824" w:rsidRPr="00F83E24" w:rsidRDefault="00407824" w:rsidP="00B455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D" w:eastAsia="fr-FR"/>
              </w:rPr>
            </w:pPr>
            <w:r w:rsidRPr="00F83E24">
              <w:rPr>
                <w:rFonts w:ascii="Times New Roman" w:eastAsia="Times New Roman" w:hAnsi="Times New Roman" w:cs="Times New Roman"/>
                <w:sz w:val="24"/>
                <w:szCs w:val="24"/>
                <w:lang w:val="fr-CD" w:eastAsia="fr-FR"/>
              </w:rPr>
              <w:t xml:space="preserve">2. </w:t>
            </w:r>
            <w:proofErr w:type="spellStart"/>
            <w:r w:rsidRPr="00F83E24">
              <w:rPr>
                <w:rFonts w:ascii="Times New Roman" w:eastAsia="Times New Roman" w:hAnsi="Times New Roman" w:cs="Times New Roman"/>
                <w:sz w:val="24"/>
                <w:szCs w:val="24"/>
                <w:lang w:val="fr-CD" w:eastAsia="fr-FR"/>
              </w:rPr>
              <w:t>Schistosoma</w:t>
            </w:r>
            <w:proofErr w:type="spellEnd"/>
            <w:r w:rsidRPr="00F83E24">
              <w:rPr>
                <w:rFonts w:ascii="Times New Roman" w:eastAsia="Times New Roman" w:hAnsi="Times New Roman" w:cs="Times New Roman"/>
                <w:sz w:val="24"/>
                <w:szCs w:val="24"/>
                <w:lang w:val="fr-CD" w:eastAsia="fr-FR"/>
              </w:rPr>
              <w:t xml:space="preserve"> haematobium</w:t>
            </w:r>
          </w:p>
          <w:p w14:paraId="408D63FA" w14:textId="77777777" w:rsidR="00407824" w:rsidRPr="00F83E24" w:rsidRDefault="00407824" w:rsidP="00B455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D" w:eastAsia="fr-FR"/>
              </w:rPr>
            </w:pPr>
            <w:r w:rsidRPr="00F83E24">
              <w:rPr>
                <w:rFonts w:ascii="Times New Roman" w:eastAsia="Times New Roman" w:hAnsi="Times New Roman" w:cs="Times New Roman"/>
                <w:sz w:val="24"/>
                <w:szCs w:val="24"/>
                <w:lang w:val="fr-CD" w:eastAsia="fr-FR"/>
              </w:rPr>
              <w:t xml:space="preserve">3. </w:t>
            </w:r>
            <w:proofErr w:type="spellStart"/>
            <w:r w:rsidRPr="00F83E24">
              <w:rPr>
                <w:rFonts w:ascii="Times New Roman" w:eastAsia="Times New Roman" w:hAnsi="Times New Roman" w:cs="Times New Roman"/>
                <w:sz w:val="24"/>
                <w:szCs w:val="24"/>
                <w:lang w:val="fr-CD" w:eastAsia="fr-FR"/>
              </w:rPr>
              <w:t>Schistosoma</w:t>
            </w:r>
            <w:proofErr w:type="spellEnd"/>
            <w:r w:rsidRPr="00F83E24">
              <w:rPr>
                <w:rFonts w:ascii="Times New Roman" w:eastAsia="Times New Roman" w:hAnsi="Times New Roman" w:cs="Times New Roman"/>
                <w:sz w:val="24"/>
                <w:szCs w:val="24"/>
                <w:lang w:val="fr-CD" w:eastAsia="fr-FR"/>
              </w:rPr>
              <w:t xml:space="preserve"> </w:t>
            </w:r>
            <w:proofErr w:type="spellStart"/>
            <w:r w:rsidRPr="00F83E24">
              <w:rPr>
                <w:rFonts w:ascii="Times New Roman" w:eastAsia="Times New Roman" w:hAnsi="Times New Roman" w:cs="Times New Roman"/>
                <w:sz w:val="24"/>
                <w:szCs w:val="24"/>
                <w:lang w:val="fr-CD" w:eastAsia="fr-FR"/>
              </w:rPr>
              <w:t>japonicum</w:t>
            </w:r>
            <w:proofErr w:type="spellEnd"/>
          </w:p>
          <w:p w14:paraId="0B415214" w14:textId="77777777" w:rsidR="00407824" w:rsidRDefault="00407824" w:rsidP="00B4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4. Schistoso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calatum</w:t>
            </w:r>
            <w:proofErr w:type="spellEnd"/>
          </w:p>
          <w:p w14:paraId="63F67E17" w14:textId="77777777" w:rsidR="00407824" w:rsidRDefault="00407824" w:rsidP="00B4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5. Schistoso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kongi</w:t>
            </w:r>
            <w:proofErr w:type="spellEnd"/>
          </w:p>
          <w:p w14:paraId="0250145F" w14:textId="77777777" w:rsidR="00407824" w:rsidRPr="00D64D89" w:rsidRDefault="00407824" w:rsidP="00B4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. Other details to be specified</w:t>
            </w:r>
          </w:p>
        </w:tc>
      </w:tr>
      <w:tr w:rsidR="00407824" w:rsidRPr="00D64D89" w14:paraId="50DC1603" w14:textId="77777777" w:rsidTr="00D64D89">
        <w:tc>
          <w:tcPr>
            <w:tcW w:w="990" w:type="dxa"/>
          </w:tcPr>
          <w:p w14:paraId="4F69BEF6" w14:textId="77777777" w:rsidR="00407824" w:rsidRDefault="004732FF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2b</w:t>
            </w:r>
          </w:p>
        </w:tc>
        <w:tc>
          <w:tcPr>
            <w:tcW w:w="5151" w:type="dxa"/>
          </w:tcPr>
          <w:p w14:paraId="26CFD376" w14:textId="77777777" w:rsidR="00407824" w:rsidRDefault="00407824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ther things to specify</w:t>
            </w:r>
          </w:p>
        </w:tc>
        <w:tc>
          <w:tcPr>
            <w:tcW w:w="3056" w:type="dxa"/>
          </w:tcPr>
          <w:p w14:paraId="0DF02585" w14:textId="77777777" w:rsidR="00407824" w:rsidRPr="00D64D89" w:rsidRDefault="00407824" w:rsidP="00B4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E6989" w:rsidRPr="00D64D89" w14:paraId="0272CC92" w14:textId="77777777" w:rsidTr="00D64D89">
        <w:tc>
          <w:tcPr>
            <w:tcW w:w="990" w:type="dxa"/>
          </w:tcPr>
          <w:p w14:paraId="264561DC" w14:textId="77777777" w:rsidR="00BE6989" w:rsidRPr="00D64D89" w:rsidRDefault="004732FF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3</w:t>
            </w:r>
          </w:p>
        </w:tc>
        <w:tc>
          <w:tcPr>
            <w:tcW w:w="5151" w:type="dxa"/>
          </w:tcPr>
          <w:p w14:paraId="4EC7F68F" w14:textId="77777777" w:rsidR="00BE6989" w:rsidRDefault="00BE6989" w:rsidP="00DD7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e you familiar with the signs that appear in a patient suffering from this disease?</w:t>
            </w:r>
          </w:p>
          <w:p w14:paraId="684AAA48" w14:textId="77777777" w:rsidR="00BE6989" w:rsidRDefault="00BE6989" w:rsidP="00DD7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373804C" w14:textId="77777777" w:rsidR="00BE6989" w:rsidRPr="00D64D89" w:rsidRDefault="00EA1843" w:rsidP="00DD7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f Q13=9, proceed to Q13b</w:t>
            </w:r>
          </w:p>
          <w:p w14:paraId="510DABEA" w14:textId="77777777" w:rsidR="00BE6989" w:rsidRPr="00D64D89" w:rsidRDefault="00BE6989" w:rsidP="00DD7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6" w:type="dxa"/>
          </w:tcPr>
          <w:p w14:paraId="148914B7" w14:textId="77777777" w:rsidR="003E639D" w:rsidRPr="00D64D89" w:rsidRDefault="003E639D" w:rsidP="003E6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Abdominal pain</w:t>
            </w:r>
          </w:p>
          <w:p w14:paraId="69EC68C0" w14:textId="77777777" w:rsidR="003E639D" w:rsidRPr="00D64D89" w:rsidRDefault="003E639D" w:rsidP="003E6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Urinary pain</w:t>
            </w:r>
          </w:p>
          <w:p w14:paraId="2D7B7766" w14:textId="77777777" w:rsidR="003E639D" w:rsidRPr="00D64D89" w:rsidRDefault="003E639D" w:rsidP="003E6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Blood in the urine</w:t>
            </w:r>
          </w:p>
          <w:p w14:paraId="74A0623D" w14:textId="77777777" w:rsidR="003E639D" w:rsidRDefault="003E639D" w:rsidP="003E6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 Presence of blood in the stool</w:t>
            </w:r>
          </w:p>
          <w:p w14:paraId="47E5A45D" w14:textId="77777777" w:rsidR="003E639D" w:rsidRDefault="003E639D" w:rsidP="003E6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. Pain during sexual intercourse</w:t>
            </w:r>
          </w:p>
          <w:p w14:paraId="4FDF5455" w14:textId="77777777" w:rsidR="003E639D" w:rsidRDefault="003E639D" w:rsidP="003E6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. Pain during urination</w:t>
            </w:r>
          </w:p>
          <w:p w14:paraId="45B324D5" w14:textId="77777777" w:rsidR="003E639D" w:rsidRDefault="003E639D" w:rsidP="003E6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. Vaginal bleeding during intercourse</w:t>
            </w:r>
          </w:p>
          <w:p w14:paraId="0498E510" w14:textId="77777777" w:rsidR="003E639D" w:rsidRPr="00D64D89" w:rsidRDefault="003E639D" w:rsidP="003E6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. Menstrual cycle disruption</w:t>
            </w:r>
          </w:p>
          <w:p w14:paraId="78983694" w14:textId="77777777" w:rsidR="00BE6989" w:rsidRPr="00D64D89" w:rsidRDefault="003E639D" w:rsidP="003E6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. Other</w:t>
            </w:r>
          </w:p>
        </w:tc>
      </w:tr>
      <w:tr w:rsidR="00BE6989" w:rsidRPr="00D64D89" w14:paraId="46E2C3C2" w14:textId="77777777" w:rsidTr="00D64D89">
        <w:tc>
          <w:tcPr>
            <w:tcW w:w="990" w:type="dxa"/>
          </w:tcPr>
          <w:p w14:paraId="091EB9CF" w14:textId="77777777" w:rsidR="00BE6989" w:rsidRDefault="00BE6989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3b</w:t>
            </w:r>
          </w:p>
        </w:tc>
        <w:tc>
          <w:tcPr>
            <w:tcW w:w="5151" w:type="dxa"/>
          </w:tcPr>
          <w:p w14:paraId="7ACAF996" w14:textId="77777777" w:rsidR="00BE6989" w:rsidRPr="00D64D89" w:rsidRDefault="00BE6989" w:rsidP="00DD7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ther details to be specified</w:t>
            </w:r>
          </w:p>
        </w:tc>
        <w:tc>
          <w:tcPr>
            <w:tcW w:w="3056" w:type="dxa"/>
          </w:tcPr>
          <w:p w14:paraId="57D5F9F3" w14:textId="77777777" w:rsidR="00BE6989" w:rsidRPr="00D64D89" w:rsidRDefault="00BE6989" w:rsidP="00DD7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E6989" w:rsidRPr="00D64D89" w14:paraId="60D51EDC" w14:textId="77777777" w:rsidTr="00D64D89">
        <w:tc>
          <w:tcPr>
            <w:tcW w:w="990" w:type="dxa"/>
          </w:tcPr>
          <w:p w14:paraId="047CB336" w14:textId="77777777" w:rsidR="00BE6989" w:rsidRPr="00D64D89" w:rsidRDefault="00BE6989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4</w:t>
            </w:r>
          </w:p>
        </w:tc>
        <w:tc>
          <w:tcPr>
            <w:tcW w:w="5151" w:type="dxa"/>
          </w:tcPr>
          <w:p w14:paraId="3EF3C7E7" w14:textId="77777777" w:rsidR="00BE6989" w:rsidRDefault="00BE6989" w:rsidP="0099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hat tests can be performed to diagnose female genital schistosomiasis?</w:t>
            </w:r>
          </w:p>
          <w:p w14:paraId="2948C5FB" w14:textId="77777777" w:rsidR="00BE6989" w:rsidRDefault="00BE6989" w:rsidP="0099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7DFF896" w14:textId="77777777" w:rsidR="00BE6989" w:rsidRPr="00D64D89" w:rsidRDefault="00AF0E6C" w:rsidP="0099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f Q14=9, proceed to Q14b</w:t>
            </w:r>
          </w:p>
          <w:p w14:paraId="16507A7F" w14:textId="77777777" w:rsidR="00BE6989" w:rsidRPr="00D64D89" w:rsidRDefault="00BE6989" w:rsidP="0099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6" w:type="dxa"/>
          </w:tcPr>
          <w:p w14:paraId="2878121C" w14:textId="77777777" w:rsidR="00BE6989" w:rsidRPr="00D64D89" w:rsidRDefault="00BE6989" w:rsidP="0099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Stool examinations</w:t>
            </w:r>
          </w:p>
          <w:p w14:paraId="215B89F3" w14:textId="77777777" w:rsidR="00BE6989" w:rsidRPr="00D64D89" w:rsidRDefault="00BE6989" w:rsidP="0099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Urine Tests</w:t>
            </w:r>
          </w:p>
          <w:p w14:paraId="4FC7F795" w14:textId="77777777" w:rsidR="00BE6989" w:rsidRPr="00D64D89" w:rsidRDefault="00BE6989" w:rsidP="0099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Blood tests</w:t>
            </w:r>
          </w:p>
          <w:p w14:paraId="4571F3D5" w14:textId="77777777" w:rsidR="00BE6989" w:rsidRPr="00D64D89" w:rsidRDefault="00BE6989" w:rsidP="0099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 X-ray</w:t>
            </w:r>
          </w:p>
          <w:p w14:paraId="3FA41104" w14:textId="77777777" w:rsidR="00EA1843" w:rsidRDefault="00BE6989" w:rsidP="0099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. Scanner</w:t>
            </w:r>
          </w:p>
          <w:p w14:paraId="142D89BE" w14:textId="77777777" w:rsidR="00EA1843" w:rsidRDefault="00EA1843" w:rsidP="0099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. Pathological Anatomy</w:t>
            </w:r>
          </w:p>
          <w:p w14:paraId="3209F5D9" w14:textId="77777777" w:rsidR="00EA1843" w:rsidRDefault="00EA1843" w:rsidP="0099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. Molecular analyses</w:t>
            </w:r>
          </w:p>
          <w:p w14:paraId="432945AC" w14:textId="77777777" w:rsidR="009D61B6" w:rsidRDefault="009D61B6" w:rsidP="0099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. Colposcopy</w:t>
            </w:r>
          </w:p>
          <w:p w14:paraId="2162A809" w14:textId="77777777" w:rsidR="00BE6989" w:rsidRPr="00D64D89" w:rsidRDefault="009D61B6" w:rsidP="0099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. Other</w:t>
            </w:r>
          </w:p>
        </w:tc>
      </w:tr>
      <w:tr w:rsidR="00BE6989" w:rsidRPr="00D64D89" w14:paraId="47D4AA72" w14:textId="77777777" w:rsidTr="00D64D89">
        <w:tc>
          <w:tcPr>
            <w:tcW w:w="990" w:type="dxa"/>
          </w:tcPr>
          <w:p w14:paraId="6B0DC399" w14:textId="77777777" w:rsidR="00BE6989" w:rsidRDefault="00BE6989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4b</w:t>
            </w:r>
          </w:p>
        </w:tc>
        <w:tc>
          <w:tcPr>
            <w:tcW w:w="5151" w:type="dxa"/>
          </w:tcPr>
          <w:p w14:paraId="0A15B115" w14:textId="77777777" w:rsidR="00BE6989" w:rsidRPr="00D64D89" w:rsidRDefault="00BE6989" w:rsidP="00EF1B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ther details to be specified</w:t>
            </w:r>
          </w:p>
        </w:tc>
        <w:tc>
          <w:tcPr>
            <w:tcW w:w="3056" w:type="dxa"/>
          </w:tcPr>
          <w:p w14:paraId="7D3726B3" w14:textId="77777777" w:rsidR="00BE6989" w:rsidRPr="00D64D89" w:rsidRDefault="00BE6989" w:rsidP="0099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E6989" w:rsidRPr="00D64D89" w14:paraId="18E26B5D" w14:textId="77777777" w:rsidTr="00D64D89">
        <w:tc>
          <w:tcPr>
            <w:tcW w:w="990" w:type="dxa"/>
          </w:tcPr>
          <w:p w14:paraId="449BB659" w14:textId="77777777" w:rsidR="00BE6989" w:rsidRPr="00D64D89" w:rsidRDefault="00BE6989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5</w:t>
            </w:r>
          </w:p>
        </w:tc>
        <w:tc>
          <w:tcPr>
            <w:tcW w:w="5151" w:type="dxa"/>
          </w:tcPr>
          <w:p w14:paraId="24AF537E" w14:textId="77777777" w:rsidR="00BE6989" w:rsidRDefault="00BE6989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w do you think one catches this disease?</w:t>
            </w:r>
          </w:p>
          <w:p w14:paraId="7522D679" w14:textId="77777777" w:rsidR="00BE6989" w:rsidRDefault="00BE6989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48AC7A8" w14:textId="77777777" w:rsidR="00BE6989" w:rsidRPr="00D64D89" w:rsidRDefault="00BE6989" w:rsidP="00957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f Q15=7, proceed to Q15b</w:t>
            </w:r>
          </w:p>
          <w:p w14:paraId="6B1A60DB" w14:textId="77777777" w:rsidR="00BE6989" w:rsidRPr="00D64D89" w:rsidRDefault="00BE6989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br/>
            </w:r>
          </w:p>
          <w:p w14:paraId="6E028FD1" w14:textId="77777777" w:rsidR="00BE6989" w:rsidRPr="00D64D89" w:rsidRDefault="00BE6989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354323E" w14:textId="77777777" w:rsidR="00BE6989" w:rsidRPr="00D64D89" w:rsidRDefault="00BE6989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6" w:type="dxa"/>
          </w:tcPr>
          <w:p w14:paraId="00187554" w14:textId="77777777" w:rsidR="00BE6989" w:rsidRPr="00D64D89" w:rsidRDefault="00BE6989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1. By drinking unsafe water</w:t>
            </w:r>
          </w:p>
          <w:p w14:paraId="4559D448" w14:textId="77777777" w:rsidR="00BE6989" w:rsidRPr="00D64D89" w:rsidRDefault="00BE6989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By eating certain foods</w:t>
            </w:r>
          </w:p>
          <w:p w14:paraId="2231B3EA" w14:textId="77777777" w:rsidR="00C815D6" w:rsidRPr="00D64D89" w:rsidRDefault="00BE6989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When washing or doing laundry in the river</w:t>
            </w:r>
          </w:p>
          <w:p w14:paraId="67CFCC61" w14:textId="77777777" w:rsidR="00BE6989" w:rsidRPr="00D64D89" w:rsidRDefault="00BE6989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4. By contagion</w:t>
            </w:r>
          </w:p>
          <w:p w14:paraId="29E0A42B" w14:textId="77777777" w:rsidR="00BE6989" w:rsidRPr="00D64D89" w:rsidRDefault="00BE6989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. Walking barefoot in the urine of a sick person</w:t>
            </w:r>
          </w:p>
          <w:p w14:paraId="2A06D3EC" w14:textId="77777777" w:rsidR="00BE6989" w:rsidRPr="00D64D89" w:rsidRDefault="00EA6848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. I don't know</w:t>
            </w:r>
          </w:p>
          <w:p w14:paraId="62FCD774" w14:textId="77777777" w:rsidR="00BE6989" w:rsidRPr="00D64D89" w:rsidRDefault="00BE6989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. Others to be specified</w:t>
            </w:r>
          </w:p>
        </w:tc>
      </w:tr>
      <w:tr w:rsidR="0098670E" w:rsidRPr="00D64D89" w14:paraId="71E122FB" w14:textId="77777777" w:rsidTr="00D64D89">
        <w:tc>
          <w:tcPr>
            <w:tcW w:w="990" w:type="dxa"/>
          </w:tcPr>
          <w:p w14:paraId="413D89AE" w14:textId="77777777" w:rsidR="0098670E" w:rsidRDefault="0098670E" w:rsidP="006D1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Q15b</w:t>
            </w:r>
          </w:p>
        </w:tc>
        <w:tc>
          <w:tcPr>
            <w:tcW w:w="5151" w:type="dxa"/>
          </w:tcPr>
          <w:p w14:paraId="70D7A935" w14:textId="77777777" w:rsidR="0098670E" w:rsidRPr="00D64D89" w:rsidRDefault="0098670E" w:rsidP="006D1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ther details to be specified</w:t>
            </w:r>
          </w:p>
        </w:tc>
        <w:tc>
          <w:tcPr>
            <w:tcW w:w="3056" w:type="dxa"/>
          </w:tcPr>
          <w:p w14:paraId="1C833DA8" w14:textId="77777777" w:rsidR="0098670E" w:rsidRPr="00D64D89" w:rsidRDefault="0098670E" w:rsidP="006D1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8670E" w:rsidRPr="00D64D89" w14:paraId="0C6E4D21" w14:textId="77777777" w:rsidTr="00D64D89">
        <w:tc>
          <w:tcPr>
            <w:tcW w:w="990" w:type="dxa"/>
          </w:tcPr>
          <w:p w14:paraId="6507E5ED" w14:textId="77777777" w:rsidR="0098670E" w:rsidRDefault="0098670E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6</w:t>
            </w:r>
          </w:p>
        </w:tc>
        <w:tc>
          <w:tcPr>
            <w:tcW w:w="5151" w:type="dxa"/>
          </w:tcPr>
          <w:p w14:paraId="7B0CA0EB" w14:textId="77777777" w:rsidR="0098670E" w:rsidRDefault="0098670E" w:rsidP="006D1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e you familiar with the lesions observed during colposcopy in cases of female genital schistosomiasis?</w:t>
            </w:r>
          </w:p>
          <w:p w14:paraId="2E863FD3" w14:textId="77777777" w:rsidR="00AF0E6C" w:rsidRPr="00D64D89" w:rsidRDefault="00AF0E6C" w:rsidP="006D1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f Q16=2, move on to Q17</w:t>
            </w:r>
          </w:p>
        </w:tc>
        <w:tc>
          <w:tcPr>
            <w:tcW w:w="3056" w:type="dxa"/>
          </w:tcPr>
          <w:p w14:paraId="6F4B3D38" w14:textId="77777777" w:rsidR="0098670E" w:rsidRDefault="0098670E" w:rsidP="006D1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Yes</w:t>
            </w:r>
          </w:p>
          <w:p w14:paraId="347876B2" w14:textId="77777777" w:rsidR="0098670E" w:rsidRPr="00D64D89" w:rsidRDefault="0098670E" w:rsidP="006D1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No</w:t>
            </w:r>
          </w:p>
        </w:tc>
      </w:tr>
      <w:tr w:rsidR="0098670E" w:rsidRPr="00D64D89" w14:paraId="48A2A7F4" w14:textId="77777777" w:rsidTr="00D64D89">
        <w:tc>
          <w:tcPr>
            <w:tcW w:w="990" w:type="dxa"/>
          </w:tcPr>
          <w:p w14:paraId="7E91A2E2" w14:textId="77777777" w:rsidR="0098670E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6a</w:t>
            </w:r>
          </w:p>
        </w:tc>
        <w:tc>
          <w:tcPr>
            <w:tcW w:w="5151" w:type="dxa"/>
          </w:tcPr>
          <w:p w14:paraId="3422A546" w14:textId="77777777" w:rsidR="0098670E" w:rsidRDefault="0098670E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 so, which ones?</w:t>
            </w:r>
          </w:p>
          <w:p w14:paraId="302B3AEF" w14:textId="77777777" w:rsidR="004D1AB2" w:rsidRDefault="004D1AB2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580A7C3" w14:textId="77777777" w:rsidR="004D1AB2" w:rsidRPr="00D64D89" w:rsidRDefault="004D1AB2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f Q16a=6, move on to Q16b</w:t>
            </w:r>
          </w:p>
        </w:tc>
        <w:tc>
          <w:tcPr>
            <w:tcW w:w="3056" w:type="dxa"/>
          </w:tcPr>
          <w:p w14:paraId="33B09B83" w14:textId="77777777" w:rsidR="0098670E" w:rsidRPr="00D90DC4" w:rsidRDefault="0098670E" w:rsidP="004A6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0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. Sandy mat-like lesions</w:t>
            </w:r>
          </w:p>
          <w:p w14:paraId="194AC8DC" w14:textId="77777777" w:rsidR="0098670E" w:rsidRPr="00D90DC4" w:rsidRDefault="0098670E" w:rsidP="004A6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0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 Papular lesions,</w:t>
            </w:r>
          </w:p>
          <w:p w14:paraId="65085259" w14:textId="77777777" w:rsidR="0098670E" w:rsidRPr="00D90DC4" w:rsidRDefault="0098670E" w:rsidP="004A6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0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 yellowish spots,</w:t>
            </w:r>
          </w:p>
          <w:p w14:paraId="0B4C038A" w14:textId="77777777" w:rsidR="0098670E" w:rsidRPr="00D90DC4" w:rsidRDefault="0098670E" w:rsidP="004A6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0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 neo-vessels,</w:t>
            </w:r>
          </w:p>
          <w:p w14:paraId="7E308B7D" w14:textId="77777777" w:rsidR="0098670E" w:rsidRPr="00D90DC4" w:rsidRDefault="0098670E" w:rsidP="004A6E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0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. Cervical bleeding upon contact</w:t>
            </w:r>
          </w:p>
          <w:p w14:paraId="276429C1" w14:textId="77777777" w:rsidR="0098670E" w:rsidRPr="00D90DC4" w:rsidRDefault="0098670E" w:rsidP="004A6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0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. Other details to be specified</w:t>
            </w:r>
          </w:p>
        </w:tc>
      </w:tr>
      <w:tr w:rsidR="0098670E" w:rsidRPr="00D64D89" w14:paraId="0F486525" w14:textId="77777777" w:rsidTr="00D64D89">
        <w:tc>
          <w:tcPr>
            <w:tcW w:w="990" w:type="dxa"/>
          </w:tcPr>
          <w:p w14:paraId="2312297D" w14:textId="77777777" w:rsidR="0098670E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6b</w:t>
            </w:r>
          </w:p>
        </w:tc>
        <w:tc>
          <w:tcPr>
            <w:tcW w:w="5151" w:type="dxa"/>
          </w:tcPr>
          <w:p w14:paraId="0ACE5ED4" w14:textId="77777777" w:rsidR="0098670E" w:rsidRPr="00D64D89" w:rsidRDefault="0098670E" w:rsidP="00EF1B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ther details to be specified</w:t>
            </w:r>
          </w:p>
        </w:tc>
        <w:tc>
          <w:tcPr>
            <w:tcW w:w="3056" w:type="dxa"/>
          </w:tcPr>
          <w:p w14:paraId="2A18AA42" w14:textId="77777777" w:rsidR="0098670E" w:rsidRPr="00D64D89" w:rsidRDefault="0098670E" w:rsidP="00A3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8670E" w:rsidRPr="00D64D89" w14:paraId="7A07AFEC" w14:textId="77777777" w:rsidTr="00D64D89">
        <w:tc>
          <w:tcPr>
            <w:tcW w:w="990" w:type="dxa"/>
          </w:tcPr>
          <w:p w14:paraId="675CF4A3" w14:textId="77777777" w:rsidR="0098670E" w:rsidRPr="00D64D89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7</w:t>
            </w:r>
          </w:p>
        </w:tc>
        <w:tc>
          <w:tcPr>
            <w:tcW w:w="5151" w:type="dxa"/>
          </w:tcPr>
          <w:p w14:paraId="7421F3E4" w14:textId="77777777" w:rsidR="0098670E" w:rsidRDefault="0098670E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 you know of any ways to prevent this disease?</w:t>
            </w:r>
          </w:p>
          <w:p w14:paraId="55967A7F" w14:textId="77777777" w:rsidR="0098670E" w:rsidRDefault="0098670E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8E63FF8" w14:textId="77777777" w:rsidR="0098670E" w:rsidRPr="0046298C" w:rsidRDefault="0098670E" w:rsidP="00D64B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f Q17=2, move on to Q19</w:t>
            </w:r>
          </w:p>
        </w:tc>
        <w:tc>
          <w:tcPr>
            <w:tcW w:w="3056" w:type="dxa"/>
          </w:tcPr>
          <w:p w14:paraId="0430BACE" w14:textId="77777777" w:rsidR="0098670E" w:rsidRPr="00D64D89" w:rsidRDefault="0098670E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Yes</w:t>
            </w:r>
          </w:p>
          <w:p w14:paraId="5C7B1CAB" w14:textId="77777777" w:rsidR="0098670E" w:rsidRPr="00D64D89" w:rsidRDefault="0098670E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No</w:t>
            </w:r>
          </w:p>
        </w:tc>
      </w:tr>
      <w:tr w:rsidR="0098670E" w:rsidRPr="00D64D89" w14:paraId="1AB755F3" w14:textId="77777777" w:rsidTr="00D64D89">
        <w:tc>
          <w:tcPr>
            <w:tcW w:w="990" w:type="dxa"/>
          </w:tcPr>
          <w:p w14:paraId="13F4EED7" w14:textId="77777777" w:rsidR="0098670E" w:rsidRPr="00D64D89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8</w:t>
            </w:r>
          </w:p>
        </w:tc>
        <w:tc>
          <w:tcPr>
            <w:tcW w:w="5151" w:type="dxa"/>
          </w:tcPr>
          <w:p w14:paraId="367B7C8E" w14:textId="77777777" w:rsidR="0098670E" w:rsidRPr="00D64D89" w:rsidRDefault="0098670E" w:rsidP="00890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 so, which ones?</w:t>
            </w: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</w:p>
          <w:p w14:paraId="3A66343E" w14:textId="77777777" w:rsidR="0098670E" w:rsidRPr="00D64D89" w:rsidRDefault="0098670E" w:rsidP="00890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56" w:type="dxa"/>
          </w:tcPr>
          <w:p w14:paraId="7DEF147F" w14:textId="77777777" w:rsidR="0098670E" w:rsidRPr="00D64D89" w:rsidRDefault="0098670E" w:rsidP="00890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Do not drink unsafe water</w:t>
            </w:r>
          </w:p>
          <w:p w14:paraId="57F25481" w14:textId="77777777" w:rsidR="0098670E" w:rsidRPr="00D64D89" w:rsidRDefault="0098670E" w:rsidP="00890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Do not wash in the river</w:t>
            </w:r>
          </w:p>
          <w:p w14:paraId="06A0C92F" w14:textId="77777777" w:rsidR="0098670E" w:rsidRDefault="0098670E" w:rsidP="00890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Do not walk barefoot</w:t>
            </w:r>
          </w:p>
          <w:p w14:paraId="6152CE43" w14:textId="77777777" w:rsidR="0098670E" w:rsidRPr="00D64D89" w:rsidRDefault="0098670E" w:rsidP="00890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 Do not do laundry in the river</w:t>
            </w:r>
          </w:p>
          <w:p w14:paraId="40BFD767" w14:textId="77777777" w:rsidR="0098670E" w:rsidRPr="00D64D89" w:rsidRDefault="0098670E" w:rsidP="00890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. Other details to be specified</w:t>
            </w:r>
          </w:p>
        </w:tc>
      </w:tr>
      <w:tr w:rsidR="0098670E" w:rsidRPr="00D64D89" w14:paraId="20A3071B" w14:textId="77777777" w:rsidTr="00D64D89">
        <w:tc>
          <w:tcPr>
            <w:tcW w:w="990" w:type="dxa"/>
          </w:tcPr>
          <w:p w14:paraId="0669025A" w14:textId="77777777" w:rsidR="0098670E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8b</w:t>
            </w:r>
          </w:p>
        </w:tc>
        <w:tc>
          <w:tcPr>
            <w:tcW w:w="5151" w:type="dxa"/>
          </w:tcPr>
          <w:p w14:paraId="058BFD95" w14:textId="77777777" w:rsidR="0098670E" w:rsidRPr="00D64D89" w:rsidRDefault="0098670E" w:rsidP="00890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ther details to be specified</w:t>
            </w:r>
          </w:p>
        </w:tc>
        <w:tc>
          <w:tcPr>
            <w:tcW w:w="3056" w:type="dxa"/>
          </w:tcPr>
          <w:p w14:paraId="668BEA29" w14:textId="77777777" w:rsidR="0098670E" w:rsidRPr="00D64D89" w:rsidRDefault="0098670E" w:rsidP="00890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95452FA" w14:textId="77777777" w:rsidR="00637AA2" w:rsidRDefault="00637AA2">
      <w:pPr>
        <w:rPr>
          <w:rFonts w:ascii="Times New Roman" w:hAnsi="Times New Roman" w:cs="Times New Roman"/>
          <w:b/>
          <w:sz w:val="24"/>
          <w:szCs w:val="24"/>
        </w:rPr>
      </w:pPr>
    </w:p>
    <w:p w14:paraId="23001531" w14:textId="77777777" w:rsidR="00FA42EE" w:rsidRDefault="00FA4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39C082" w14:textId="77777777" w:rsidR="00D64D89" w:rsidRPr="00577A52" w:rsidRDefault="00D64D89">
      <w:pPr>
        <w:rPr>
          <w:rFonts w:ascii="Times New Roman" w:hAnsi="Times New Roman" w:cs="Times New Roman"/>
          <w:b/>
          <w:sz w:val="24"/>
          <w:szCs w:val="24"/>
        </w:rPr>
      </w:pPr>
      <w:r w:rsidRPr="00577A52">
        <w:rPr>
          <w:rFonts w:ascii="Times New Roman" w:hAnsi="Times New Roman" w:cs="Times New Roman"/>
          <w:b/>
          <w:sz w:val="24"/>
          <w:szCs w:val="24"/>
        </w:rPr>
        <w:lastRenderedPageBreak/>
        <w:t>III.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5036"/>
        <w:gridCol w:w="3002"/>
      </w:tblGrid>
      <w:tr w:rsidR="005161D3" w:rsidRPr="00D64D89" w14:paraId="3F3434E2" w14:textId="77777777" w:rsidTr="00D64B56">
        <w:tc>
          <w:tcPr>
            <w:tcW w:w="990" w:type="dxa"/>
          </w:tcPr>
          <w:p w14:paraId="239B0E8D" w14:textId="77777777" w:rsidR="005161D3" w:rsidRPr="00D64D89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19</w:t>
            </w:r>
          </w:p>
        </w:tc>
        <w:tc>
          <w:tcPr>
            <w:tcW w:w="5151" w:type="dxa"/>
          </w:tcPr>
          <w:p w14:paraId="0E89EA1A" w14:textId="77777777" w:rsidR="000E2E2A" w:rsidRDefault="00F93341" w:rsidP="00131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ve you ever received a patient suffering from this disease at your affiliated facility?</w:t>
            </w:r>
            <w:r w:rsidR="00131D08"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</w:p>
          <w:p w14:paraId="5BE6A7BB" w14:textId="77777777" w:rsidR="005161D3" w:rsidRPr="000E2E2A" w:rsidRDefault="00131D08" w:rsidP="000E2E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0E2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f Q19=2, move on to Q21</w:t>
            </w:r>
          </w:p>
        </w:tc>
        <w:tc>
          <w:tcPr>
            <w:tcW w:w="3056" w:type="dxa"/>
          </w:tcPr>
          <w:p w14:paraId="3ABDAB4B" w14:textId="77777777" w:rsidR="00131D08" w:rsidRDefault="00131D08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Yes</w:t>
            </w:r>
          </w:p>
          <w:p w14:paraId="1961277A" w14:textId="77777777" w:rsidR="005161D3" w:rsidRPr="00D64D89" w:rsidRDefault="00131D08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No</w:t>
            </w:r>
          </w:p>
        </w:tc>
      </w:tr>
      <w:tr w:rsidR="00FA288D" w:rsidRPr="00D64D89" w14:paraId="3C62E0D6" w14:textId="77777777" w:rsidTr="00D64B56">
        <w:tc>
          <w:tcPr>
            <w:tcW w:w="990" w:type="dxa"/>
          </w:tcPr>
          <w:p w14:paraId="50DD9978" w14:textId="77777777" w:rsidR="00FA288D" w:rsidRPr="00D64D89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20</w:t>
            </w:r>
          </w:p>
        </w:tc>
        <w:tc>
          <w:tcPr>
            <w:tcW w:w="5151" w:type="dxa"/>
          </w:tcPr>
          <w:p w14:paraId="6055627D" w14:textId="77777777" w:rsidR="00FA288D" w:rsidRDefault="00FA288D" w:rsidP="00FA2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 so, what treatment had he been subjected to?</w:t>
            </w:r>
          </w:p>
          <w:p w14:paraId="46B043B4" w14:textId="77777777" w:rsidR="000E2E2A" w:rsidRDefault="000E2E2A" w:rsidP="00FA2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322389D" w14:textId="77777777" w:rsidR="000E2E2A" w:rsidRPr="000E2E2A" w:rsidRDefault="000E2E2A" w:rsidP="00FA2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056" w:type="dxa"/>
          </w:tcPr>
          <w:p w14:paraId="02E2D247" w14:textId="77777777" w:rsidR="00FA288D" w:rsidRDefault="00FA288D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1. </w:t>
            </w:r>
            <w:proofErr w:type="spellStart"/>
            <w:r w:rsidR="00F933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rmox</w:t>
            </w:r>
            <w:proofErr w:type="spellEnd"/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14:paraId="52A9AF5B" w14:textId="77777777" w:rsidR="00FA288D" w:rsidRDefault="00FA288D" w:rsidP="00F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2. </w:t>
            </w:r>
            <w:proofErr w:type="spellStart"/>
            <w:r w:rsidR="00F933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entel</w:t>
            </w:r>
            <w:proofErr w:type="spellEnd"/>
          </w:p>
          <w:p w14:paraId="52B90D6D" w14:textId="77777777" w:rsidR="00F93341" w:rsidRDefault="00F93341" w:rsidP="00F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Praziquantel</w:t>
            </w:r>
          </w:p>
          <w:p w14:paraId="2044F780" w14:textId="77777777" w:rsidR="00F93341" w:rsidRDefault="00F93341" w:rsidP="00F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 Surgery</w:t>
            </w:r>
          </w:p>
          <w:p w14:paraId="10D7A85E" w14:textId="77777777" w:rsidR="00F93341" w:rsidRPr="00D64D89" w:rsidRDefault="00F93341" w:rsidP="00F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. Other details to be specified</w:t>
            </w:r>
          </w:p>
        </w:tc>
      </w:tr>
      <w:tr w:rsidR="000F7777" w:rsidRPr="00D64D89" w14:paraId="422CBECB" w14:textId="77777777" w:rsidTr="00D64B56">
        <w:tc>
          <w:tcPr>
            <w:tcW w:w="990" w:type="dxa"/>
          </w:tcPr>
          <w:p w14:paraId="38583E8B" w14:textId="77777777" w:rsidR="000F7777" w:rsidRDefault="003A6B9B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21</w:t>
            </w:r>
          </w:p>
        </w:tc>
        <w:tc>
          <w:tcPr>
            <w:tcW w:w="5151" w:type="dxa"/>
          </w:tcPr>
          <w:p w14:paraId="2C643B4E" w14:textId="77777777" w:rsidR="000F7777" w:rsidRDefault="000F7777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 you have access to water sources in your neighborhood?</w:t>
            </w:r>
          </w:p>
          <w:p w14:paraId="1C43ECE4" w14:textId="77777777" w:rsidR="00187442" w:rsidRDefault="00187442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4E39A3A" w14:textId="77777777" w:rsidR="00187442" w:rsidRPr="00187442" w:rsidRDefault="00BD0372" w:rsidP="00297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f Q21=2, move on to Q23</w:t>
            </w:r>
          </w:p>
        </w:tc>
        <w:tc>
          <w:tcPr>
            <w:tcW w:w="3056" w:type="dxa"/>
          </w:tcPr>
          <w:p w14:paraId="5AA09423" w14:textId="77777777" w:rsidR="000F7777" w:rsidRDefault="000F7777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Yes</w:t>
            </w:r>
          </w:p>
          <w:p w14:paraId="5D5FE04C" w14:textId="77777777" w:rsidR="000F7777" w:rsidRDefault="000F7777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No</w:t>
            </w:r>
          </w:p>
        </w:tc>
      </w:tr>
      <w:tr w:rsidR="000F7777" w:rsidRPr="00D64D89" w14:paraId="346F0586" w14:textId="77777777" w:rsidTr="00D64B56">
        <w:tc>
          <w:tcPr>
            <w:tcW w:w="990" w:type="dxa"/>
          </w:tcPr>
          <w:p w14:paraId="49A03CE6" w14:textId="77777777" w:rsidR="000F7777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22</w:t>
            </w:r>
          </w:p>
        </w:tc>
        <w:tc>
          <w:tcPr>
            <w:tcW w:w="5151" w:type="dxa"/>
          </w:tcPr>
          <w:p w14:paraId="234D2484" w14:textId="77777777" w:rsidR="000F7777" w:rsidRDefault="000F7777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 so, can you estimate the time from your household's water supply location to the water source?</w:t>
            </w:r>
          </w:p>
        </w:tc>
        <w:tc>
          <w:tcPr>
            <w:tcW w:w="3056" w:type="dxa"/>
          </w:tcPr>
          <w:p w14:paraId="617E9113" w14:textId="77777777" w:rsidR="000F7777" w:rsidRDefault="00AF5311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Less than 10 minutes</w:t>
            </w:r>
          </w:p>
          <w:p w14:paraId="4F907DC9" w14:textId="77777777" w:rsidR="00AF5311" w:rsidRDefault="00AF5311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10-30 minutes</w:t>
            </w:r>
          </w:p>
          <w:p w14:paraId="753679D5" w14:textId="77777777" w:rsidR="0076067F" w:rsidRDefault="0076067F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30-60 minutes</w:t>
            </w:r>
          </w:p>
          <w:p w14:paraId="45ECDD36" w14:textId="77777777" w:rsidR="0076067F" w:rsidRDefault="0076067F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 60-90 minutes</w:t>
            </w:r>
          </w:p>
          <w:p w14:paraId="2AEF2BC6" w14:textId="77777777" w:rsidR="0076067F" w:rsidRDefault="0076067F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. More than 90 minutes</w:t>
            </w:r>
          </w:p>
        </w:tc>
      </w:tr>
      <w:tr w:rsidR="00187442" w:rsidRPr="00D64D89" w14:paraId="1E5E4FA2" w14:textId="77777777" w:rsidTr="00D64B56">
        <w:tc>
          <w:tcPr>
            <w:tcW w:w="990" w:type="dxa"/>
          </w:tcPr>
          <w:p w14:paraId="2233C12B" w14:textId="77777777" w:rsidR="00187442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23</w:t>
            </w:r>
          </w:p>
        </w:tc>
        <w:tc>
          <w:tcPr>
            <w:tcW w:w="5151" w:type="dxa"/>
          </w:tcPr>
          <w:p w14:paraId="36866025" w14:textId="77777777" w:rsidR="00187442" w:rsidRDefault="00187442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 you have a toilet for your household?</w:t>
            </w:r>
          </w:p>
          <w:p w14:paraId="5C2336E5" w14:textId="77777777" w:rsidR="00327750" w:rsidRDefault="00327750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DFDC5A8" w14:textId="77777777" w:rsidR="00327750" w:rsidRDefault="00BD0372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f Q23=1, move on to Q25</w:t>
            </w:r>
          </w:p>
        </w:tc>
        <w:tc>
          <w:tcPr>
            <w:tcW w:w="3056" w:type="dxa"/>
          </w:tcPr>
          <w:p w14:paraId="1B94AF66" w14:textId="77777777" w:rsidR="00187442" w:rsidRDefault="00187442" w:rsidP="00EF1B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Yes</w:t>
            </w:r>
          </w:p>
          <w:p w14:paraId="3219AF14" w14:textId="77777777" w:rsidR="00187442" w:rsidRDefault="00187442" w:rsidP="00EF1B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No</w:t>
            </w:r>
          </w:p>
        </w:tc>
      </w:tr>
      <w:tr w:rsidR="00187442" w:rsidRPr="00D64D89" w14:paraId="7046B1D7" w14:textId="77777777" w:rsidTr="00D64B56">
        <w:tc>
          <w:tcPr>
            <w:tcW w:w="990" w:type="dxa"/>
          </w:tcPr>
          <w:p w14:paraId="2321CAA0" w14:textId="77777777" w:rsidR="00187442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24</w:t>
            </w:r>
          </w:p>
        </w:tc>
        <w:tc>
          <w:tcPr>
            <w:tcW w:w="5151" w:type="dxa"/>
          </w:tcPr>
          <w:p w14:paraId="62672E9F" w14:textId="77777777" w:rsidR="00187442" w:rsidRDefault="00187442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 not, where do you relieve yourself?</w:t>
            </w:r>
          </w:p>
        </w:tc>
        <w:tc>
          <w:tcPr>
            <w:tcW w:w="3056" w:type="dxa"/>
          </w:tcPr>
          <w:p w14:paraId="2B746314" w14:textId="77777777" w:rsidR="00187442" w:rsidRDefault="00187442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Behind the house</w:t>
            </w:r>
          </w:p>
          <w:p w14:paraId="2B09BD86" w14:textId="77777777" w:rsidR="00187442" w:rsidRDefault="00187442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In the bush</w:t>
            </w:r>
          </w:p>
          <w:p w14:paraId="2FB88D8E" w14:textId="77777777" w:rsidR="00187442" w:rsidRDefault="00187442" w:rsidP="00297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In the river</w:t>
            </w:r>
          </w:p>
          <w:p w14:paraId="561B4C30" w14:textId="77777777" w:rsidR="00187442" w:rsidRDefault="00187442" w:rsidP="00843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 Other</w:t>
            </w:r>
          </w:p>
        </w:tc>
      </w:tr>
    </w:tbl>
    <w:p w14:paraId="63216E3A" w14:textId="77777777" w:rsidR="0085305F" w:rsidRDefault="0085305F"/>
    <w:p w14:paraId="148EA148" w14:textId="77777777" w:rsidR="0085305F" w:rsidRPr="0085305F" w:rsidRDefault="0085305F">
      <w:pPr>
        <w:rPr>
          <w:rFonts w:ascii="Times New Roman" w:hAnsi="Times New Roman" w:cs="Times New Roman"/>
          <w:b/>
          <w:sz w:val="24"/>
          <w:szCs w:val="24"/>
        </w:rPr>
      </w:pPr>
      <w:r w:rsidRPr="0085305F">
        <w:rPr>
          <w:rFonts w:ascii="Times New Roman" w:hAnsi="Times New Roman" w:cs="Times New Roman"/>
          <w:b/>
          <w:sz w:val="24"/>
          <w:szCs w:val="24"/>
        </w:rPr>
        <w:t>IV. ATTITU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5032"/>
        <w:gridCol w:w="3002"/>
      </w:tblGrid>
      <w:tr w:rsidR="00FA288D" w:rsidRPr="00D64D89" w14:paraId="7FE35BC1" w14:textId="77777777" w:rsidTr="00D64B56">
        <w:tc>
          <w:tcPr>
            <w:tcW w:w="990" w:type="dxa"/>
          </w:tcPr>
          <w:p w14:paraId="3ECE0473" w14:textId="77777777" w:rsidR="00FA288D" w:rsidRPr="00D64D89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25</w:t>
            </w:r>
          </w:p>
        </w:tc>
        <w:tc>
          <w:tcPr>
            <w:tcW w:w="5151" w:type="dxa"/>
          </w:tcPr>
          <w:p w14:paraId="008D7996" w14:textId="77777777" w:rsidR="00FA288D" w:rsidRPr="00D64D89" w:rsidRDefault="007761C2" w:rsidP="00776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 you ever go to rivers?</w:t>
            </w:r>
          </w:p>
        </w:tc>
        <w:tc>
          <w:tcPr>
            <w:tcW w:w="3056" w:type="dxa"/>
          </w:tcPr>
          <w:p w14:paraId="4E7E1FBF" w14:textId="77777777" w:rsidR="00FA288D" w:rsidRDefault="00C834FB" w:rsidP="00864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Yes</w:t>
            </w:r>
          </w:p>
          <w:p w14:paraId="5794BB54" w14:textId="77777777" w:rsidR="00C834FB" w:rsidRPr="00D64D89" w:rsidRDefault="00C834FB" w:rsidP="00864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No</w:t>
            </w:r>
          </w:p>
        </w:tc>
      </w:tr>
      <w:tr w:rsidR="00C834FB" w:rsidRPr="00D64D89" w14:paraId="5DD9AEE0" w14:textId="77777777" w:rsidTr="00D64B56">
        <w:tc>
          <w:tcPr>
            <w:tcW w:w="990" w:type="dxa"/>
          </w:tcPr>
          <w:p w14:paraId="5043FDF0" w14:textId="77777777" w:rsidR="00C834FB" w:rsidRPr="00D64D89" w:rsidRDefault="00BD0372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26</w:t>
            </w:r>
          </w:p>
        </w:tc>
        <w:tc>
          <w:tcPr>
            <w:tcW w:w="5151" w:type="dxa"/>
          </w:tcPr>
          <w:p w14:paraId="5B71BFB8" w14:textId="77777777" w:rsidR="00C834FB" w:rsidRPr="00D64D89" w:rsidRDefault="00C834FB" w:rsidP="00C83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 so, what activities lead you to frequent rivers?</w:t>
            </w: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</w:p>
        </w:tc>
        <w:tc>
          <w:tcPr>
            <w:tcW w:w="3056" w:type="dxa"/>
          </w:tcPr>
          <w:p w14:paraId="35D4E663" w14:textId="77777777" w:rsidR="00C834FB" w:rsidRDefault="00C834FB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Swimming</w:t>
            </w:r>
          </w:p>
          <w:p w14:paraId="4397370F" w14:textId="77777777" w:rsidR="00C834FB" w:rsidRDefault="00C834FB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Laundry detergents</w:t>
            </w:r>
          </w:p>
          <w:p w14:paraId="1B282526" w14:textId="77777777" w:rsidR="00C834FB" w:rsidRDefault="00C834FB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Fishing</w:t>
            </w:r>
          </w:p>
          <w:p w14:paraId="6E25EF74" w14:textId="77777777" w:rsidR="00C834FB" w:rsidRDefault="00C834FB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 Bring the animals to drink</w:t>
            </w:r>
          </w:p>
          <w:p w14:paraId="40602E60" w14:textId="77777777" w:rsidR="00C834FB" w:rsidRDefault="00C834FB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. Draw household water</w:t>
            </w:r>
          </w:p>
          <w:p w14:paraId="44DFEED1" w14:textId="77777777" w:rsidR="00C834FB" w:rsidRPr="00D64D89" w:rsidRDefault="00C834FB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. Other details to be specified</w:t>
            </w:r>
          </w:p>
        </w:tc>
      </w:tr>
      <w:tr w:rsidR="00037266" w:rsidRPr="00D64D89" w14:paraId="518A8C4A" w14:textId="77777777" w:rsidTr="00D64B56">
        <w:tc>
          <w:tcPr>
            <w:tcW w:w="990" w:type="dxa"/>
          </w:tcPr>
          <w:p w14:paraId="0316B73F" w14:textId="77777777" w:rsidR="00037266" w:rsidRDefault="00BD0372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26b</w:t>
            </w:r>
          </w:p>
        </w:tc>
        <w:tc>
          <w:tcPr>
            <w:tcW w:w="5151" w:type="dxa"/>
          </w:tcPr>
          <w:p w14:paraId="1980A6A2" w14:textId="77777777" w:rsidR="00037266" w:rsidRDefault="00037266" w:rsidP="00C83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ther details to be specified</w:t>
            </w:r>
          </w:p>
        </w:tc>
        <w:tc>
          <w:tcPr>
            <w:tcW w:w="3056" w:type="dxa"/>
          </w:tcPr>
          <w:p w14:paraId="778557E9" w14:textId="77777777" w:rsidR="00037266" w:rsidRDefault="00037266" w:rsidP="0050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834FB" w:rsidRPr="00D64D89" w14:paraId="2973F6C0" w14:textId="77777777" w:rsidTr="00D64B56">
        <w:tc>
          <w:tcPr>
            <w:tcW w:w="990" w:type="dxa"/>
          </w:tcPr>
          <w:p w14:paraId="4B34DC75" w14:textId="77777777" w:rsidR="00C834FB" w:rsidRPr="00D64D89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27</w:t>
            </w:r>
          </w:p>
        </w:tc>
        <w:tc>
          <w:tcPr>
            <w:tcW w:w="5151" w:type="dxa"/>
          </w:tcPr>
          <w:p w14:paraId="45FA4BB8" w14:textId="77777777" w:rsidR="00C834FB" w:rsidRDefault="00C834FB" w:rsidP="002B7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ing these activities, do you sometimes urinate or defecate in the water or at the river's edge?</w:t>
            </w:r>
          </w:p>
          <w:p w14:paraId="2E37BC2B" w14:textId="77777777" w:rsidR="009B6D05" w:rsidRDefault="009B6D05" w:rsidP="002B7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2B3A8DCC" w14:textId="77777777" w:rsidR="009B6D05" w:rsidRPr="00D64D89" w:rsidRDefault="00BD0372" w:rsidP="002B7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f Q28=2, move on to Q29</w:t>
            </w:r>
          </w:p>
        </w:tc>
        <w:tc>
          <w:tcPr>
            <w:tcW w:w="3056" w:type="dxa"/>
          </w:tcPr>
          <w:p w14:paraId="005E8C3A" w14:textId="77777777" w:rsidR="00C834FB" w:rsidRDefault="00C834FB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Yes</w:t>
            </w:r>
          </w:p>
          <w:p w14:paraId="46363AA0" w14:textId="77777777" w:rsidR="00C834FB" w:rsidRPr="00D64D89" w:rsidRDefault="00C834FB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No</w:t>
            </w:r>
          </w:p>
        </w:tc>
      </w:tr>
      <w:tr w:rsidR="00C834FB" w:rsidRPr="00D64D89" w14:paraId="3C1C89F5" w14:textId="77777777" w:rsidTr="00D64B56">
        <w:tc>
          <w:tcPr>
            <w:tcW w:w="990" w:type="dxa"/>
          </w:tcPr>
          <w:p w14:paraId="60CDF7D1" w14:textId="77777777" w:rsidR="00C834FB" w:rsidRPr="00D64D89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28</w:t>
            </w:r>
          </w:p>
        </w:tc>
        <w:tc>
          <w:tcPr>
            <w:tcW w:w="5151" w:type="dxa"/>
          </w:tcPr>
          <w:p w14:paraId="58A9057C" w14:textId="77777777" w:rsidR="00C834FB" w:rsidRDefault="00C834FB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 so, why?</w:t>
            </w:r>
          </w:p>
          <w:p w14:paraId="674449D9" w14:textId="77777777" w:rsidR="00C834FB" w:rsidRDefault="00C834FB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1D207F0" w14:textId="77777777" w:rsidR="00C834FB" w:rsidRPr="00D64D89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f Q28=4, proceed to Q28b</w:t>
            </w:r>
          </w:p>
        </w:tc>
        <w:tc>
          <w:tcPr>
            <w:tcW w:w="3056" w:type="dxa"/>
          </w:tcPr>
          <w:p w14:paraId="31875090" w14:textId="77777777" w:rsidR="00C834FB" w:rsidRDefault="00C834FB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Due to lack of toilets</w:t>
            </w:r>
          </w:p>
          <w:p w14:paraId="2F2A7E01" w14:textId="77777777" w:rsidR="00C834FB" w:rsidRDefault="00C834FB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Not wanting to go to the toilet</w:t>
            </w:r>
          </w:p>
          <w:p w14:paraId="0C30B01A" w14:textId="77777777" w:rsidR="00C834FB" w:rsidRDefault="00C834FB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Unhygienic toilets</w:t>
            </w:r>
          </w:p>
          <w:p w14:paraId="42E090B7" w14:textId="77777777" w:rsidR="00C834FB" w:rsidRPr="00D64D89" w:rsidRDefault="00C834FB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 Other (please specify)</w:t>
            </w:r>
          </w:p>
        </w:tc>
      </w:tr>
      <w:tr w:rsidR="00C834FB" w:rsidRPr="00D64D89" w14:paraId="11BB35C3" w14:textId="77777777" w:rsidTr="00D64B56">
        <w:tc>
          <w:tcPr>
            <w:tcW w:w="990" w:type="dxa"/>
          </w:tcPr>
          <w:p w14:paraId="2DE54ECD" w14:textId="77777777" w:rsidR="00C834FB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28b</w:t>
            </w:r>
          </w:p>
        </w:tc>
        <w:tc>
          <w:tcPr>
            <w:tcW w:w="5151" w:type="dxa"/>
          </w:tcPr>
          <w:p w14:paraId="510CDD4C" w14:textId="77777777" w:rsidR="00C834FB" w:rsidRDefault="00C834FB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ther</w:t>
            </w:r>
          </w:p>
        </w:tc>
        <w:tc>
          <w:tcPr>
            <w:tcW w:w="3056" w:type="dxa"/>
          </w:tcPr>
          <w:p w14:paraId="759289BE" w14:textId="77777777" w:rsidR="00C834FB" w:rsidRDefault="00C834FB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834FB" w:rsidRPr="00D64D89" w14:paraId="51BE5A29" w14:textId="77777777" w:rsidTr="00D64B56">
        <w:tc>
          <w:tcPr>
            <w:tcW w:w="990" w:type="dxa"/>
          </w:tcPr>
          <w:p w14:paraId="560A3781" w14:textId="77777777" w:rsidR="00C834FB" w:rsidRPr="00D64D89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Q29</w:t>
            </w:r>
          </w:p>
        </w:tc>
        <w:tc>
          <w:tcPr>
            <w:tcW w:w="5151" w:type="dxa"/>
          </w:tcPr>
          <w:p w14:paraId="61003C82" w14:textId="77777777" w:rsidR="00C834FB" w:rsidRDefault="00C834FB" w:rsidP="00776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e you willing to participate in actions to combat female genital schistosomiasis in the health area and its surroundings?</w:t>
            </w:r>
          </w:p>
          <w:p w14:paraId="611E2F9A" w14:textId="77777777" w:rsidR="00677C3B" w:rsidRDefault="00677C3B" w:rsidP="00776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E1501C2" w14:textId="77777777" w:rsidR="00677C3B" w:rsidRPr="00D64D89" w:rsidRDefault="00BD0372" w:rsidP="00776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f Q29=1, move on to Q30</w:t>
            </w:r>
          </w:p>
        </w:tc>
        <w:tc>
          <w:tcPr>
            <w:tcW w:w="3056" w:type="dxa"/>
          </w:tcPr>
          <w:p w14:paraId="66F14F02" w14:textId="77777777" w:rsidR="00C834FB" w:rsidRDefault="00C834FB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Yes</w:t>
            </w:r>
          </w:p>
          <w:p w14:paraId="5270F045" w14:textId="77777777" w:rsidR="00C834FB" w:rsidRPr="00D64D89" w:rsidRDefault="00C834FB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 No</w:t>
            </w:r>
          </w:p>
        </w:tc>
      </w:tr>
      <w:tr w:rsidR="00C834FB" w:rsidRPr="00D64D89" w14:paraId="064F832D" w14:textId="77777777" w:rsidTr="00D64B56">
        <w:tc>
          <w:tcPr>
            <w:tcW w:w="990" w:type="dxa"/>
          </w:tcPr>
          <w:p w14:paraId="0E95C199" w14:textId="77777777" w:rsidR="00C834FB" w:rsidRPr="00D64D89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30</w:t>
            </w:r>
          </w:p>
        </w:tc>
        <w:tc>
          <w:tcPr>
            <w:tcW w:w="5151" w:type="dxa"/>
          </w:tcPr>
          <w:p w14:paraId="2230B0DF" w14:textId="77777777" w:rsidR="00C834FB" w:rsidRDefault="00C834FB" w:rsidP="00781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 so, what actions will you take?</w:t>
            </w:r>
          </w:p>
          <w:p w14:paraId="40FE2DE2" w14:textId="77777777" w:rsidR="00C834FB" w:rsidRDefault="00C834FB" w:rsidP="00781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2330CE4" w14:textId="77777777" w:rsidR="00C834FB" w:rsidRPr="000E6549" w:rsidRDefault="00BD0372" w:rsidP="00781D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f Q30=4, proceed to Q30b</w:t>
            </w:r>
          </w:p>
        </w:tc>
        <w:tc>
          <w:tcPr>
            <w:tcW w:w="3056" w:type="dxa"/>
          </w:tcPr>
          <w:p w14:paraId="2B828635" w14:textId="77777777" w:rsidR="00C834FB" w:rsidRDefault="00C834FB" w:rsidP="00781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 Financial contribution?</w:t>
            </w:r>
          </w:p>
          <w:p w14:paraId="49637100" w14:textId="77777777" w:rsidR="00C834FB" w:rsidRDefault="00C834FB" w:rsidP="00781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2. Participation in the cleaning ( </w:t>
            </w:r>
            <w:proofErr w:type="spellStart"/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logo</w:t>
            </w:r>
            <w:proofErr w:type="spellEnd"/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) of riverbanks and their maintenance, avoiding the deposit of household waste and other polluting waste.</w:t>
            </w:r>
          </w:p>
          <w:p w14:paraId="06F2ED5D" w14:textId="77777777" w:rsidR="00C834FB" w:rsidRDefault="00C834FB" w:rsidP="00781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 Urinating and defecating on riverbanks is prohibited.</w:t>
            </w:r>
          </w:p>
          <w:p w14:paraId="3088AC87" w14:textId="77777777" w:rsidR="00C834FB" w:rsidRPr="00D64D89" w:rsidRDefault="00C834FB" w:rsidP="00781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 Other details to be specified</w:t>
            </w:r>
          </w:p>
        </w:tc>
      </w:tr>
      <w:tr w:rsidR="00C834FB" w:rsidRPr="00D64D89" w14:paraId="4ADA90AE" w14:textId="77777777" w:rsidTr="00D64B56">
        <w:tc>
          <w:tcPr>
            <w:tcW w:w="990" w:type="dxa"/>
          </w:tcPr>
          <w:p w14:paraId="3367F771" w14:textId="77777777" w:rsidR="00C834FB" w:rsidRDefault="00BD0372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30b</w:t>
            </w:r>
          </w:p>
        </w:tc>
        <w:tc>
          <w:tcPr>
            <w:tcW w:w="5151" w:type="dxa"/>
          </w:tcPr>
          <w:p w14:paraId="368C7654" w14:textId="77777777" w:rsidR="00C834FB" w:rsidRPr="00D64D89" w:rsidRDefault="00C834FB" w:rsidP="00781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ther details to be specified</w:t>
            </w:r>
          </w:p>
        </w:tc>
        <w:tc>
          <w:tcPr>
            <w:tcW w:w="3056" w:type="dxa"/>
          </w:tcPr>
          <w:p w14:paraId="45A44AE8" w14:textId="77777777" w:rsidR="00C834FB" w:rsidRPr="00D64D89" w:rsidRDefault="00C834FB" w:rsidP="00D64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DED3A5A" w14:textId="77777777" w:rsidR="00D64D89" w:rsidRDefault="00D64D89">
      <w:pPr>
        <w:rPr>
          <w:rFonts w:ascii="Times New Roman" w:hAnsi="Times New Roman" w:cs="Times New Roman"/>
          <w:sz w:val="24"/>
          <w:szCs w:val="24"/>
        </w:rPr>
      </w:pPr>
    </w:p>
    <w:p w14:paraId="50E4720D" w14:textId="77777777" w:rsidR="003609D4" w:rsidRDefault="0036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location:</w:t>
      </w:r>
    </w:p>
    <w:p w14:paraId="66F83104" w14:textId="77777777" w:rsidR="003609D4" w:rsidRDefault="0036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participating in our survey!</w:t>
      </w:r>
    </w:p>
    <w:p w14:paraId="5A7D4D8E" w14:textId="77777777" w:rsidR="003F34D5" w:rsidRPr="00D64D89" w:rsidRDefault="003F3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time:</w:t>
      </w:r>
    </w:p>
    <w:sectPr w:rsidR="003F34D5" w:rsidRPr="00D64D89" w:rsidSect="00CA2B0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21AC"/>
    <w:multiLevelType w:val="hybridMultilevel"/>
    <w:tmpl w:val="07DA9D4E"/>
    <w:lvl w:ilvl="0" w:tplc="725CC54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327A"/>
    <w:multiLevelType w:val="hybridMultilevel"/>
    <w:tmpl w:val="88162B68"/>
    <w:lvl w:ilvl="0" w:tplc="8B443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B62"/>
    <w:multiLevelType w:val="hybridMultilevel"/>
    <w:tmpl w:val="3D58BEAE"/>
    <w:lvl w:ilvl="0" w:tplc="DC0EC1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A474C"/>
    <w:multiLevelType w:val="hybridMultilevel"/>
    <w:tmpl w:val="55A4DEC6"/>
    <w:lvl w:ilvl="0" w:tplc="2556C306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C3F12"/>
    <w:multiLevelType w:val="hybridMultilevel"/>
    <w:tmpl w:val="123CE3F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8256">
    <w:abstractNumId w:val="4"/>
  </w:num>
  <w:num w:numId="2" w16cid:durableId="1127551282">
    <w:abstractNumId w:val="0"/>
  </w:num>
  <w:num w:numId="3" w16cid:durableId="466317331">
    <w:abstractNumId w:val="2"/>
  </w:num>
  <w:num w:numId="4" w16cid:durableId="312763203">
    <w:abstractNumId w:val="1"/>
  </w:num>
  <w:num w:numId="5" w16cid:durableId="1307659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C0"/>
    <w:rsid w:val="00037266"/>
    <w:rsid w:val="000616B5"/>
    <w:rsid w:val="0006523E"/>
    <w:rsid w:val="000B339C"/>
    <w:rsid w:val="000B3510"/>
    <w:rsid w:val="000B569A"/>
    <w:rsid w:val="000C4127"/>
    <w:rsid w:val="000D5074"/>
    <w:rsid w:val="000D61D0"/>
    <w:rsid w:val="000E2E2A"/>
    <w:rsid w:val="000E6549"/>
    <w:rsid w:val="000F749D"/>
    <w:rsid w:val="000F74C3"/>
    <w:rsid w:val="000F7777"/>
    <w:rsid w:val="001055AF"/>
    <w:rsid w:val="00131D08"/>
    <w:rsid w:val="00140A24"/>
    <w:rsid w:val="00187442"/>
    <w:rsid w:val="00194BA4"/>
    <w:rsid w:val="001B6F52"/>
    <w:rsid w:val="001C4D48"/>
    <w:rsid w:val="00297A72"/>
    <w:rsid w:val="002B74A8"/>
    <w:rsid w:val="002C2DED"/>
    <w:rsid w:val="002C7B55"/>
    <w:rsid w:val="002F56B8"/>
    <w:rsid w:val="00327750"/>
    <w:rsid w:val="003509E5"/>
    <w:rsid w:val="00360959"/>
    <w:rsid w:val="003609D4"/>
    <w:rsid w:val="00376A01"/>
    <w:rsid w:val="003771F8"/>
    <w:rsid w:val="00386F2A"/>
    <w:rsid w:val="003A6B9B"/>
    <w:rsid w:val="003C3FC2"/>
    <w:rsid w:val="003E0B94"/>
    <w:rsid w:val="003E639D"/>
    <w:rsid w:val="003F34D5"/>
    <w:rsid w:val="00407824"/>
    <w:rsid w:val="004232F1"/>
    <w:rsid w:val="004263E7"/>
    <w:rsid w:val="00444C88"/>
    <w:rsid w:val="0046298C"/>
    <w:rsid w:val="004679AB"/>
    <w:rsid w:val="004732FF"/>
    <w:rsid w:val="004A1716"/>
    <w:rsid w:val="004A6E48"/>
    <w:rsid w:val="004B7C08"/>
    <w:rsid w:val="004C6699"/>
    <w:rsid w:val="004D1AB2"/>
    <w:rsid w:val="004E0EE4"/>
    <w:rsid w:val="004E33E6"/>
    <w:rsid w:val="004F222D"/>
    <w:rsid w:val="00500C8D"/>
    <w:rsid w:val="00507A53"/>
    <w:rsid w:val="005161D3"/>
    <w:rsid w:val="0052413F"/>
    <w:rsid w:val="005313EC"/>
    <w:rsid w:val="00567837"/>
    <w:rsid w:val="00577A52"/>
    <w:rsid w:val="005870D6"/>
    <w:rsid w:val="00590CD0"/>
    <w:rsid w:val="005B114A"/>
    <w:rsid w:val="005B6068"/>
    <w:rsid w:val="005F478A"/>
    <w:rsid w:val="00627824"/>
    <w:rsid w:val="00637AA2"/>
    <w:rsid w:val="00671198"/>
    <w:rsid w:val="00677C3B"/>
    <w:rsid w:val="006C1B79"/>
    <w:rsid w:val="006D7ABB"/>
    <w:rsid w:val="006F1B85"/>
    <w:rsid w:val="0076067F"/>
    <w:rsid w:val="007761C2"/>
    <w:rsid w:val="0077692D"/>
    <w:rsid w:val="00781DFB"/>
    <w:rsid w:val="007949CD"/>
    <w:rsid w:val="007A267C"/>
    <w:rsid w:val="007B4033"/>
    <w:rsid w:val="007B466F"/>
    <w:rsid w:val="007C2DCA"/>
    <w:rsid w:val="00817E12"/>
    <w:rsid w:val="00824E5C"/>
    <w:rsid w:val="0083000A"/>
    <w:rsid w:val="0084302A"/>
    <w:rsid w:val="0085305F"/>
    <w:rsid w:val="008649F5"/>
    <w:rsid w:val="008757C6"/>
    <w:rsid w:val="00890A48"/>
    <w:rsid w:val="008A6051"/>
    <w:rsid w:val="008A68F5"/>
    <w:rsid w:val="008C1846"/>
    <w:rsid w:val="008C3F10"/>
    <w:rsid w:val="008D2B40"/>
    <w:rsid w:val="008D5B0B"/>
    <w:rsid w:val="008D664A"/>
    <w:rsid w:val="009056DA"/>
    <w:rsid w:val="009135C0"/>
    <w:rsid w:val="00921BDA"/>
    <w:rsid w:val="00922B2D"/>
    <w:rsid w:val="00957944"/>
    <w:rsid w:val="0098670E"/>
    <w:rsid w:val="009913C8"/>
    <w:rsid w:val="009A3ED0"/>
    <w:rsid w:val="009A782F"/>
    <w:rsid w:val="009B6D05"/>
    <w:rsid w:val="009B7B92"/>
    <w:rsid w:val="009C33A4"/>
    <w:rsid w:val="009D234A"/>
    <w:rsid w:val="009D61B6"/>
    <w:rsid w:val="00A21137"/>
    <w:rsid w:val="00A32F5D"/>
    <w:rsid w:val="00AD12B7"/>
    <w:rsid w:val="00AD1672"/>
    <w:rsid w:val="00AF0E6C"/>
    <w:rsid w:val="00AF1DCA"/>
    <w:rsid w:val="00AF5311"/>
    <w:rsid w:val="00B067B9"/>
    <w:rsid w:val="00B2012A"/>
    <w:rsid w:val="00B21E87"/>
    <w:rsid w:val="00B24AA5"/>
    <w:rsid w:val="00B4396F"/>
    <w:rsid w:val="00B45532"/>
    <w:rsid w:val="00B5512A"/>
    <w:rsid w:val="00B63D86"/>
    <w:rsid w:val="00B730AC"/>
    <w:rsid w:val="00BC0473"/>
    <w:rsid w:val="00BC4147"/>
    <w:rsid w:val="00BD0372"/>
    <w:rsid w:val="00BD5C73"/>
    <w:rsid w:val="00BD65E9"/>
    <w:rsid w:val="00BE347D"/>
    <w:rsid w:val="00BE4104"/>
    <w:rsid w:val="00BE6989"/>
    <w:rsid w:val="00C05648"/>
    <w:rsid w:val="00C62D11"/>
    <w:rsid w:val="00C6506A"/>
    <w:rsid w:val="00C74730"/>
    <w:rsid w:val="00C815D6"/>
    <w:rsid w:val="00C834FB"/>
    <w:rsid w:val="00CA2B00"/>
    <w:rsid w:val="00CA2F27"/>
    <w:rsid w:val="00CA47D6"/>
    <w:rsid w:val="00CF3DF0"/>
    <w:rsid w:val="00D01059"/>
    <w:rsid w:val="00D01EAD"/>
    <w:rsid w:val="00D27787"/>
    <w:rsid w:val="00D64D89"/>
    <w:rsid w:val="00D65FA9"/>
    <w:rsid w:val="00D70774"/>
    <w:rsid w:val="00D86E8D"/>
    <w:rsid w:val="00D90DC4"/>
    <w:rsid w:val="00D94C55"/>
    <w:rsid w:val="00DB3F10"/>
    <w:rsid w:val="00DC43EA"/>
    <w:rsid w:val="00DC6206"/>
    <w:rsid w:val="00DD7591"/>
    <w:rsid w:val="00DE1AA0"/>
    <w:rsid w:val="00DF717B"/>
    <w:rsid w:val="00E01B39"/>
    <w:rsid w:val="00E12770"/>
    <w:rsid w:val="00E255DC"/>
    <w:rsid w:val="00E50E5E"/>
    <w:rsid w:val="00E50FDF"/>
    <w:rsid w:val="00E83082"/>
    <w:rsid w:val="00E86F1A"/>
    <w:rsid w:val="00E95B70"/>
    <w:rsid w:val="00EA1843"/>
    <w:rsid w:val="00EA6848"/>
    <w:rsid w:val="00EF1579"/>
    <w:rsid w:val="00F54226"/>
    <w:rsid w:val="00F75EDB"/>
    <w:rsid w:val="00F83E24"/>
    <w:rsid w:val="00F93341"/>
    <w:rsid w:val="00FA288D"/>
    <w:rsid w:val="00FA42EE"/>
    <w:rsid w:val="00FB5411"/>
    <w:rsid w:val="00FB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8E13E"/>
  <w15:docId w15:val="{01941296-306D-4F2A-85C4-216136B7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Saana"/>
    <w:basedOn w:val="Normal"/>
    <w:link w:val="ListParagraphChar"/>
    <w:uiPriority w:val="34"/>
    <w:qFormat/>
    <w:rsid w:val="000D5074"/>
    <w:pPr>
      <w:ind w:left="720"/>
      <w:contextualSpacing/>
    </w:pPr>
  </w:style>
  <w:style w:type="character" w:customStyle="1" w:styleId="markedcontent">
    <w:name w:val="markedcontent"/>
    <w:basedOn w:val="DefaultParagraphFont"/>
    <w:rsid w:val="001C4D48"/>
  </w:style>
  <w:style w:type="table" w:styleId="TableGrid">
    <w:name w:val="Table Grid"/>
    <w:basedOn w:val="TableNormal"/>
    <w:uiPriority w:val="59"/>
    <w:rsid w:val="00A2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DC43EA"/>
  </w:style>
  <w:style w:type="character" w:customStyle="1" w:styleId="ListParagraphChar">
    <w:name w:val="List Paragraph Char"/>
    <w:aliases w:val="List Paragraph Saana Char"/>
    <w:basedOn w:val="DefaultParagraphFont"/>
    <w:link w:val="ListParagraph"/>
    <w:uiPriority w:val="34"/>
    <w:rsid w:val="004A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CFD1-B9C0-4C11-A7A1-DF46625E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Celestin Mudogo</dc:creator>
  <cp:lastModifiedBy>NZANZU MUDOGO</cp:lastModifiedBy>
  <cp:revision>2</cp:revision>
  <dcterms:created xsi:type="dcterms:W3CDTF">2026-05-03T05:37:00Z</dcterms:created>
  <dcterms:modified xsi:type="dcterms:W3CDTF">2026-05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17ecea-ccff-4da7-be01-4f28e22021aa</vt:lpwstr>
  </property>
</Properties>
</file>